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jc w:val="center"/>
      </w:pPr>
    </w:p>
    <w:p w:rsidR="00162300" w:rsidRDefault="00162300" w:rsidP="00162300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162300" w:rsidRDefault="00162300" w:rsidP="00162300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özlekedésautomatikai műszerész</w:t>
      </w:r>
    </w:p>
    <w:p w:rsidR="00162300" w:rsidRPr="00971AC8" w:rsidRDefault="00162300" w:rsidP="001623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</w:t>
      </w:r>
      <w:r w:rsidRPr="00971AC8">
        <w:rPr>
          <w:b/>
          <w:sz w:val="40"/>
          <w:szCs w:val="40"/>
        </w:rPr>
        <w:t>. évfolyam</w:t>
      </w:r>
    </w:p>
    <w:p w:rsidR="00162300" w:rsidRDefault="00162300" w:rsidP="00162300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162300" w:rsidRDefault="00162300" w:rsidP="001623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 54 523 03)</w:t>
      </w: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jc w:val="center"/>
        <w:rPr>
          <w:sz w:val="40"/>
          <w:szCs w:val="40"/>
        </w:rPr>
      </w:pPr>
    </w:p>
    <w:p w:rsidR="00162300" w:rsidRDefault="00162300" w:rsidP="00162300">
      <w:pPr>
        <w:pStyle w:val="Cmsor2"/>
      </w:pPr>
      <w:r>
        <w:t>A napló vezetéséért felelős: __________________________</w:t>
      </w:r>
    </w:p>
    <w:p w:rsidR="00162300" w:rsidRDefault="00162300" w:rsidP="001623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2300" w:rsidRDefault="00162300" w:rsidP="00162300">
      <w:pPr>
        <w:rPr>
          <w:sz w:val="28"/>
          <w:szCs w:val="28"/>
        </w:rPr>
      </w:pPr>
    </w:p>
    <w:p w:rsidR="00162300" w:rsidRDefault="00162300" w:rsidP="00162300">
      <w:pPr>
        <w:rPr>
          <w:sz w:val="28"/>
          <w:szCs w:val="28"/>
        </w:rPr>
      </w:pPr>
    </w:p>
    <w:p w:rsidR="00162300" w:rsidRDefault="00162300" w:rsidP="00162300">
      <w:pPr>
        <w:rPr>
          <w:sz w:val="28"/>
          <w:szCs w:val="28"/>
        </w:rPr>
      </w:pPr>
    </w:p>
    <w:p w:rsidR="00162300" w:rsidRDefault="00162300" w:rsidP="00162300">
      <w:pPr>
        <w:rPr>
          <w:sz w:val="28"/>
          <w:szCs w:val="28"/>
        </w:rPr>
      </w:pPr>
    </w:p>
    <w:p w:rsidR="00162300" w:rsidRDefault="00162300" w:rsidP="00162300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162300" w:rsidRDefault="00162300" w:rsidP="00162300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162300" w:rsidRDefault="00162300" w:rsidP="00162300">
      <w:pPr>
        <w:rPr>
          <w:sz w:val="28"/>
          <w:szCs w:val="28"/>
        </w:rPr>
      </w:pPr>
    </w:p>
    <w:p w:rsidR="00162300" w:rsidRDefault="00162300" w:rsidP="00162300">
      <w:pPr>
        <w:rPr>
          <w:sz w:val="28"/>
          <w:szCs w:val="28"/>
        </w:rPr>
      </w:pPr>
    </w:p>
    <w:p w:rsidR="00162300" w:rsidRPr="00061263" w:rsidRDefault="00162300" w:rsidP="00162300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162300" w:rsidRPr="00416454" w:rsidRDefault="00162300" w:rsidP="00162300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512211" w:rsidRDefault="00162300" w:rsidP="00BB498A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62300" w:rsidRPr="00DC4068" w:rsidRDefault="00162300" w:rsidP="00BB498A"/>
        </w:tc>
        <w:tc>
          <w:tcPr>
            <w:tcW w:w="1991" w:type="dxa"/>
            <w:gridSpan w:val="14"/>
            <w:vAlign w:val="center"/>
          </w:tcPr>
          <w:p w:rsidR="00162300" w:rsidRPr="00DC4068" w:rsidRDefault="00162300" w:rsidP="00BB498A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DC4068" w:rsidRDefault="00162300" w:rsidP="00BB498A"/>
        </w:tc>
        <w:tc>
          <w:tcPr>
            <w:tcW w:w="1985" w:type="dxa"/>
            <w:gridSpan w:val="13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162300" w:rsidRPr="00416454" w:rsidRDefault="00162300" w:rsidP="00BB498A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DC4068" w:rsidRDefault="00162300" w:rsidP="00BB498A"/>
        </w:tc>
        <w:tc>
          <w:tcPr>
            <w:tcW w:w="1985" w:type="dxa"/>
            <w:gridSpan w:val="13"/>
            <w:vAlign w:val="center"/>
          </w:tcPr>
          <w:p w:rsidR="00162300" w:rsidRPr="00DC4068" w:rsidRDefault="00162300" w:rsidP="00BB498A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DC4068" w:rsidRDefault="00162300" w:rsidP="00BB498A"/>
        </w:tc>
        <w:tc>
          <w:tcPr>
            <w:tcW w:w="1985" w:type="dxa"/>
            <w:gridSpan w:val="13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0" w:rsidRDefault="00281063" w:rsidP="00BB498A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106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0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162300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162300" w:rsidRPr="00DC4068" w:rsidRDefault="00162300" w:rsidP="00BB498A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62300" w:rsidRDefault="00162300" w:rsidP="00162300">
      <w:pPr>
        <w:jc w:val="center"/>
        <w:rPr>
          <w:sz w:val="20"/>
          <w:szCs w:val="20"/>
        </w:rPr>
      </w:pPr>
    </w:p>
    <w:p w:rsidR="00162300" w:rsidRDefault="00162300" w:rsidP="00162300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512211" w:rsidRDefault="00162300" w:rsidP="00BB498A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DC4068" w:rsidRDefault="00162300" w:rsidP="00BB498A"/>
        </w:tc>
        <w:tc>
          <w:tcPr>
            <w:tcW w:w="1985" w:type="dxa"/>
            <w:gridSpan w:val="13"/>
            <w:vAlign w:val="center"/>
          </w:tcPr>
          <w:p w:rsidR="00162300" w:rsidRPr="00DC4068" w:rsidRDefault="00162300" w:rsidP="00BB498A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DC4068" w:rsidRDefault="00162300" w:rsidP="00BB498A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DC4068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0" w:rsidRDefault="00281063" w:rsidP="00BB498A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1063">
              <w:rPr>
                <w:noProof/>
              </w:rPr>
              <w:pict>
                <v:shape id="AutoShape 3" o:spid="_x0000_s1031" type="#_x0000_t32" style="position:absolute;margin-left:-1.2pt;margin-top:1.2pt;width:22.8pt;height:24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162300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162300" w:rsidRPr="00DC4068" w:rsidRDefault="00162300" w:rsidP="00BB498A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62300" w:rsidRDefault="00162300" w:rsidP="00162300">
      <w:pPr>
        <w:jc w:val="center"/>
        <w:rPr>
          <w:sz w:val="20"/>
          <w:szCs w:val="20"/>
        </w:rPr>
        <w:sectPr w:rsidR="00162300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512211" w:rsidRDefault="00162300" w:rsidP="00BB498A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AA2B5E" w:rsidRDefault="00162300" w:rsidP="00BB498A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0" w:rsidRDefault="00281063" w:rsidP="00BB498A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1063">
              <w:rPr>
                <w:noProof/>
              </w:rPr>
              <w:pict>
                <v:shape id="AutoShape 4" o:spid="_x0000_s1032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162300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162300" w:rsidRPr="00DC4068" w:rsidRDefault="00162300" w:rsidP="00BB498A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62300" w:rsidRDefault="00162300" w:rsidP="00162300">
      <w:pPr>
        <w:jc w:val="center"/>
        <w:rPr>
          <w:sz w:val="20"/>
          <w:szCs w:val="20"/>
        </w:rPr>
      </w:pPr>
    </w:p>
    <w:p w:rsidR="00162300" w:rsidRDefault="00162300" w:rsidP="00162300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512211" w:rsidRDefault="00162300" w:rsidP="00BB498A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AA2B5E" w:rsidRDefault="00162300" w:rsidP="00BB498A"/>
        </w:tc>
        <w:tc>
          <w:tcPr>
            <w:tcW w:w="1985" w:type="dxa"/>
            <w:gridSpan w:val="13"/>
            <w:vAlign w:val="center"/>
          </w:tcPr>
          <w:p w:rsidR="00162300" w:rsidRPr="00AA2B5E" w:rsidRDefault="00162300" w:rsidP="00BB498A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62300" w:rsidRPr="00AA2B5E" w:rsidRDefault="00162300" w:rsidP="00BB498A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62300" w:rsidRPr="00AA2B5E" w:rsidRDefault="00162300" w:rsidP="00BB498A">
            <w:pPr>
              <w:jc w:val="right"/>
            </w:pPr>
          </w:p>
        </w:tc>
      </w:tr>
      <w:tr w:rsidR="00162300" w:rsidTr="00BB498A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62300" w:rsidRDefault="00162300" w:rsidP="00BB498A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Tr="00BB498A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300" w:rsidRDefault="00162300" w:rsidP="00BB498A">
            <w:pPr>
              <w:jc w:val="center"/>
              <w:rPr>
                <w:sz w:val="20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0" w:rsidRDefault="00281063" w:rsidP="00BB498A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281063">
              <w:rPr>
                <w:noProof/>
              </w:rPr>
              <w:pict>
                <v:shape id="AutoShape 5" o:spid="_x0000_s1033" type="#_x0000_t32" style="position:absolute;margin-left:-1.2pt;margin-top:1.2pt;width:22.8pt;height:24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162300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162300" w:rsidRPr="00DC4068" w:rsidRDefault="00162300" w:rsidP="00BB498A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162300" w:rsidRPr="004F3AF4" w:rsidTr="00BB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Pr="00971AB4" w:rsidRDefault="00162300" w:rsidP="00BB498A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00" w:rsidRDefault="00162300" w:rsidP="00BB498A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4C3430">
      <w:pPr>
        <w:pStyle w:val="Cmsor3"/>
        <w:spacing w:line="276" w:lineRule="auto"/>
      </w:pPr>
      <w:r>
        <w:lastRenderedPageBreak/>
        <w:t>HALADÁSI NAPLÓ</w:t>
      </w:r>
    </w:p>
    <w:p w:rsidR="001411B8" w:rsidRDefault="001411B8" w:rsidP="004C3430">
      <w:pPr>
        <w:spacing w:line="276" w:lineRule="auto"/>
        <w:jc w:val="center"/>
        <w:rPr>
          <w:sz w:val="20"/>
          <w:szCs w:val="20"/>
        </w:rPr>
      </w:pPr>
    </w:p>
    <w:p w:rsidR="00AB22E3" w:rsidRDefault="00AB22E3" w:rsidP="004C3430">
      <w:pPr>
        <w:spacing w:line="276" w:lineRule="auto"/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52"/>
        <w:gridCol w:w="844"/>
        <w:gridCol w:w="923"/>
        <w:gridCol w:w="1374"/>
      </w:tblGrid>
      <w:tr w:rsidR="00090A1B" w:rsidTr="00195DDC">
        <w:trPr>
          <w:cantSplit/>
          <w:trHeight w:val="463"/>
          <w:tblHeader/>
        </w:trPr>
        <w:tc>
          <w:tcPr>
            <w:tcW w:w="2280" w:type="dxa"/>
            <w:gridSpan w:val="3"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2" w:type="dxa"/>
            <w:vMerge w:val="restart"/>
            <w:vAlign w:val="center"/>
          </w:tcPr>
          <w:p w:rsidR="00C6286A" w:rsidRPr="00195DDC" w:rsidRDefault="00512211" w:rsidP="004C3430">
            <w:pPr>
              <w:spacing w:line="276" w:lineRule="auto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4C34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4C34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4" w:type="dxa"/>
            <w:vMerge w:val="restart"/>
            <w:vAlign w:val="center"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195DDC">
        <w:trPr>
          <w:cantSplit/>
          <w:trHeight w:val="271"/>
          <w:tblHeader/>
        </w:trPr>
        <w:tc>
          <w:tcPr>
            <w:tcW w:w="660" w:type="dxa"/>
            <w:vAlign w:val="center"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2" w:type="dxa"/>
            <w:vMerge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  <w:vMerge/>
          </w:tcPr>
          <w:p w:rsidR="00090A1B" w:rsidRPr="00AA2B5E" w:rsidRDefault="00090A1B" w:rsidP="004C3430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RPr="009E63EE" w:rsidTr="009E63EE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9E63EE" w:rsidRDefault="00D93ACD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D93ACD" w:rsidRPr="009E63EE" w:rsidRDefault="007704DC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752" w:type="dxa"/>
            <w:vAlign w:val="center"/>
          </w:tcPr>
          <w:p w:rsidR="009E63EE" w:rsidRDefault="009E63EE" w:rsidP="00BB498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E63EE">
              <w:rPr>
                <w:rFonts w:eastAsia="Times New Roman"/>
                <w:b/>
                <w:color w:val="000000"/>
                <w:sz w:val="28"/>
                <w:szCs w:val="28"/>
              </w:rPr>
              <w:t>10494-12</w:t>
            </w:r>
          </w:p>
          <w:p w:rsidR="00D93ACD" w:rsidRPr="009E63EE" w:rsidRDefault="009E63EE" w:rsidP="00BB498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E63EE">
              <w:rPr>
                <w:rFonts w:eastAsia="Times New Roman"/>
                <w:b/>
                <w:color w:val="000000"/>
                <w:sz w:val="28"/>
                <w:szCs w:val="28"/>
              </w:rPr>
              <w:t>Informatikai, elektrotechnikai, technológiai alaptevékenységek végzése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D93ACD" w:rsidRPr="009E63EE" w:rsidRDefault="00D93ACD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RPr="009E63EE" w:rsidTr="00F77845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F3D20" w:rsidRPr="009E63EE" w:rsidRDefault="003F3D20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F3D20" w:rsidRPr="009E63EE" w:rsidRDefault="009E63EE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63EE">
              <w:rPr>
                <w:sz w:val="24"/>
                <w:szCs w:val="24"/>
              </w:rPr>
              <w:t>144</w:t>
            </w:r>
          </w:p>
        </w:tc>
        <w:tc>
          <w:tcPr>
            <w:tcW w:w="4752" w:type="dxa"/>
            <w:vAlign w:val="center"/>
          </w:tcPr>
          <w:p w:rsidR="003F3D20" w:rsidRPr="009E63EE" w:rsidRDefault="009E63EE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63EE">
              <w:rPr>
                <w:rFonts w:eastAsia="Times New Roman"/>
                <w:bCs/>
                <w:color w:val="000000"/>
                <w:sz w:val="24"/>
                <w:szCs w:val="24"/>
              </w:rPr>
              <w:t>Technológiai gyakorlato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3F3D20" w:rsidRPr="009E63EE" w:rsidRDefault="003F3D20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3ACD" w:rsidRPr="00BB498A" w:rsidTr="00F77845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D93ACD" w:rsidRPr="00BB498A" w:rsidRDefault="00D93ACD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93ACD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24</w:t>
            </w:r>
          </w:p>
        </w:tc>
        <w:tc>
          <w:tcPr>
            <w:tcW w:w="4752" w:type="dxa"/>
            <w:vAlign w:val="center"/>
          </w:tcPr>
          <w:p w:rsidR="00D93ACD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Mérés előrajzolá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D93ACD" w:rsidRPr="00BB498A" w:rsidRDefault="00D93ACD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350C5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A munkahely és környezete. Munkavédelmi, balesetvédelmi és tűzvédelmi oktatás</w:t>
            </w:r>
            <w:r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a tanműhely bemutatása</w:t>
            </w:r>
            <w:r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az oktatási kabinet rendjének ismertetése</w:t>
            </w:r>
            <w:r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tisztségviselők megválasztása</w:t>
            </w:r>
            <w:r>
              <w:rPr>
                <w:sz w:val="20"/>
                <w:szCs w:val="20"/>
              </w:rPr>
              <w:t>.</w:t>
            </w:r>
          </w:p>
          <w:p w:rsidR="00C350C5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Mérés és ellenőrzés</w:t>
            </w:r>
            <w:r>
              <w:rPr>
                <w:sz w:val="20"/>
                <w:szCs w:val="20"/>
              </w:rPr>
              <w:t xml:space="preserve">. </w:t>
            </w:r>
            <w:r w:rsidRPr="00C350C5">
              <w:rPr>
                <w:sz w:val="20"/>
                <w:szCs w:val="20"/>
              </w:rPr>
              <w:t>A mérés és ellenőrzés célja</w:t>
            </w:r>
            <w:r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egyszerűbb mérő- és ellenőrzőeszközök felosztása</w:t>
            </w:r>
            <w:r>
              <w:rPr>
                <w:sz w:val="20"/>
                <w:szCs w:val="20"/>
              </w:rPr>
              <w:t>.</w:t>
            </w:r>
          </w:p>
          <w:p w:rsidR="00C350C5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Mértékrendszerek, mértékegységek</w:t>
            </w:r>
            <w:r>
              <w:rPr>
                <w:sz w:val="20"/>
                <w:szCs w:val="20"/>
              </w:rPr>
              <w:t>.</w:t>
            </w:r>
          </w:p>
          <w:p w:rsidR="00C350C5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Állítható és nem állítható mérőeszközök</w:t>
            </w:r>
            <w:r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mérés tolómércével</w:t>
            </w:r>
            <w:r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mérés mozgószáras szögmérővel</w:t>
            </w:r>
            <w:r>
              <w:rPr>
                <w:sz w:val="20"/>
                <w:szCs w:val="20"/>
              </w:rPr>
              <w:t>.</w:t>
            </w:r>
          </w:p>
          <w:p w:rsidR="00C350C5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Ellenőrzőeszközök csoportosítása és használatuk</w:t>
            </w:r>
            <w:r>
              <w:rPr>
                <w:sz w:val="20"/>
                <w:szCs w:val="20"/>
              </w:rPr>
              <w:t>.</w:t>
            </w:r>
          </w:p>
          <w:p w:rsidR="009E63EE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Mérés és ellenőrzés összetett munkadarabok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27234" w:rsidRPr="00C350C5" w:rsidRDefault="00D27234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Bonyolultabb mérő- és ellenőrző eszközök</w:t>
            </w:r>
            <w:r w:rsidR="00C350C5"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felosztásuk</w:t>
            </w:r>
            <w:r w:rsidR="00C350C5">
              <w:rPr>
                <w:sz w:val="20"/>
                <w:szCs w:val="20"/>
              </w:rPr>
              <w:t xml:space="preserve">. </w:t>
            </w:r>
            <w:r w:rsidR="00C350C5" w:rsidRPr="00C350C5">
              <w:rPr>
                <w:sz w:val="20"/>
                <w:szCs w:val="20"/>
              </w:rPr>
              <w:t xml:space="preserve">Mérés </w:t>
            </w:r>
            <w:r w:rsidRPr="00C350C5">
              <w:rPr>
                <w:sz w:val="20"/>
                <w:szCs w:val="20"/>
              </w:rPr>
              <w:t>mikrométerrel</w:t>
            </w:r>
            <w:r w:rsidR="00C350C5"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mérés mérőórával</w:t>
            </w:r>
            <w:r w:rsidR="00C350C5"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mérés egyetemes szögmérővel</w:t>
            </w:r>
            <w:r w:rsidR="00C350C5">
              <w:rPr>
                <w:sz w:val="20"/>
                <w:szCs w:val="20"/>
              </w:rPr>
              <w:t>.</w:t>
            </w:r>
          </w:p>
          <w:p w:rsidR="009E63EE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Ellenőrzőeszközök</w:t>
            </w:r>
            <w:r>
              <w:rPr>
                <w:sz w:val="20"/>
                <w:szCs w:val="20"/>
              </w:rPr>
              <w:t xml:space="preserve">, </w:t>
            </w:r>
            <w:r w:rsidR="00D27234" w:rsidRPr="00C350C5">
              <w:rPr>
                <w:sz w:val="20"/>
                <w:szCs w:val="20"/>
              </w:rPr>
              <w:t>idomsz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27234" w:rsidRPr="00C350C5" w:rsidRDefault="00D27234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Előrajzolás síkban</w:t>
            </w:r>
            <w:r w:rsidR="00C350C5">
              <w:rPr>
                <w:sz w:val="20"/>
                <w:szCs w:val="20"/>
              </w:rPr>
              <w:t xml:space="preserve">. </w:t>
            </w:r>
            <w:r w:rsidR="00C350C5" w:rsidRPr="00C350C5">
              <w:rPr>
                <w:sz w:val="20"/>
                <w:szCs w:val="20"/>
              </w:rPr>
              <w:t xml:space="preserve">Előrajzolás </w:t>
            </w:r>
            <w:r w:rsidRPr="00C350C5">
              <w:rPr>
                <w:sz w:val="20"/>
                <w:szCs w:val="20"/>
              </w:rPr>
              <w:t>célja, műveleti sorrendje</w:t>
            </w:r>
            <w:r w:rsidR="00C350C5">
              <w:rPr>
                <w:sz w:val="20"/>
                <w:szCs w:val="20"/>
              </w:rPr>
              <w:t xml:space="preserve">. </w:t>
            </w:r>
            <w:r w:rsidR="00C350C5" w:rsidRPr="00C350C5">
              <w:rPr>
                <w:sz w:val="20"/>
                <w:szCs w:val="20"/>
              </w:rPr>
              <w:t>Előkészítés</w:t>
            </w:r>
            <w:r w:rsidR="00C350C5"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előrajzolás</w:t>
            </w:r>
            <w:r w:rsidR="00C350C5">
              <w:rPr>
                <w:sz w:val="20"/>
                <w:szCs w:val="20"/>
              </w:rPr>
              <w:t xml:space="preserve">, </w:t>
            </w:r>
            <w:r w:rsidRPr="00C350C5">
              <w:rPr>
                <w:sz w:val="20"/>
                <w:szCs w:val="20"/>
              </w:rPr>
              <w:t>előrajzolásnál előforduló szerkesztések</w:t>
            </w:r>
            <w:r w:rsidR="00C350C5">
              <w:rPr>
                <w:sz w:val="20"/>
                <w:szCs w:val="20"/>
              </w:rPr>
              <w:t>.</w:t>
            </w:r>
          </w:p>
          <w:p w:rsidR="00D27234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Pontozás</w:t>
            </w:r>
            <w:r>
              <w:rPr>
                <w:sz w:val="20"/>
                <w:szCs w:val="20"/>
              </w:rPr>
              <w:t xml:space="preserve">, </w:t>
            </w:r>
            <w:r w:rsidR="00D27234" w:rsidRPr="00C350C5">
              <w:rPr>
                <w:sz w:val="20"/>
                <w:szCs w:val="20"/>
              </w:rPr>
              <w:t>ellenőrzés</w:t>
            </w:r>
            <w:r>
              <w:rPr>
                <w:sz w:val="20"/>
                <w:szCs w:val="20"/>
              </w:rPr>
              <w:t>.</w:t>
            </w:r>
          </w:p>
          <w:p w:rsidR="00D27234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 xml:space="preserve">Előrajzolási </w:t>
            </w:r>
            <w:r w:rsidR="00D27234" w:rsidRPr="00C350C5">
              <w:rPr>
                <w:sz w:val="20"/>
                <w:szCs w:val="20"/>
              </w:rPr>
              <w:t>feladatok</w:t>
            </w:r>
            <w:r>
              <w:rPr>
                <w:sz w:val="20"/>
                <w:szCs w:val="20"/>
              </w:rPr>
              <w:t>.</w:t>
            </w:r>
          </w:p>
          <w:p w:rsidR="00D27234" w:rsidRPr="00C350C5" w:rsidRDefault="00D27234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>Térbeli előrajzolás</w:t>
            </w:r>
            <w:r w:rsidR="00C350C5">
              <w:rPr>
                <w:sz w:val="20"/>
                <w:szCs w:val="20"/>
              </w:rPr>
              <w:t xml:space="preserve">. </w:t>
            </w:r>
            <w:r w:rsidR="00C350C5" w:rsidRPr="00C350C5">
              <w:rPr>
                <w:sz w:val="20"/>
                <w:szCs w:val="20"/>
              </w:rPr>
              <w:t>Szerszámai</w:t>
            </w:r>
            <w:r w:rsidRPr="00C350C5">
              <w:rPr>
                <w:sz w:val="20"/>
                <w:szCs w:val="20"/>
              </w:rPr>
              <w:t>, segédeszközei</w:t>
            </w:r>
            <w:r w:rsidR="00C350C5">
              <w:rPr>
                <w:sz w:val="20"/>
                <w:szCs w:val="20"/>
              </w:rPr>
              <w:t>.</w:t>
            </w:r>
          </w:p>
          <w:p w:rsidR="00D27234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 xml:space="preserve">Bázisfelület </w:t>
            </w:r>
            <w:r w:rsidR="00D27234" w:rsidRPr="00C350C5">
              <w:rPr>
                <w:sz w:val="20"/>
                <w:szCs w:val="20"/>
              </w:rPr>
              <w:t>megválasztása</w:t>
            </w:r>
            <w:r>
              <w:rPr>
                <w:sz w:val="20"/>
                <w:szCs w:val="20"/>
              </w:rPr>
              <w:t xml:space="preserve">, </w:t>
            </w:r>
            <w:r w:rsidR="00D27234" w:rsidRPr="00C350C5">
              <w:rPr>
                <w:sz w:val="20"/>
                <w:szCs w:val="20"/>
              </w:rPr>
              <w:t>térbeli előrajzolás szabályai</w:t>
            </w:r>
            <w:r>
              <w:rPr>
                <w:sz w:val="20"/>
                <w:szCs w:val="20"/>
              </w:rPr>
              <w:t>.</w:t>
            </w:r>
          </w:p>
          <w:p w:rsidR="009E63EE" w:rsidRPr="00C350C5" w:rsidRDefault="00C350C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C350C5">
              <w:rPr>
                <w:sz w:val="20"/>
                <w:szCs w:val="20"/>
              </w:rPr>
              <w:t xml:space="preserve">Térbeli </w:t>
            </w:r>
            <w:r w:rsidR="00D27234" w:rsidRPr="00C350C5">
              <w:rPr>
                <w:sz w:val="20"/>
                <w:szCs w:val="20"/>
              </w:rPr>
              <w:t>előrajzolási felad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RPr="00BB498A" w:rsidTr="009E63E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48</w:t>
            </w:r>
          </w:p>
        </w:tc>
        <w:tc>
          <w:tcPr>
            <w:tcW w:w="4752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Megmunkálá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222A4" w:rsidRPr="00184A1E" w:rsidRDefault="00A222A4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A kalapács használata, a nyújtás</w:t>
            </w:r>
            <w:r w:rsidR="00184A1E"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képlékenység, képlékeny alakítás</w:t>
            </w:r>
            <w:r w:rsidR="00184A1E"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rugalmas és maradó alakváltozás</w:t>
            </w:r>
            <w:r w:rsidR="00184A1E">
              <w:rPr>
                <w:sz w:val="20"/>
                <w:szCs w:val="20"/>
              </w:rPr>
              <w:t>.</w:t>
            </w:r>
          </w:p>
          <w:p w:rsidR="00A222A4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Kézikalapácsok</w:t>
            </w:r>
            <w:r w:rsidR="00A222A4" w:rsidRPr="00184A1E">
              <w:rPr>
                <w:sz w:val="20"/>
                <w:szCs w:val="20"/>
              </w:rPr>
              <w:t>, a kalapács használata</w:t>
            </w:r>
            <w:r>
              <w:rPr>
                <w:sz w:val="20"/>
                <w:szCs w:val="20"/>
              </w:rPr>
              <w:t>.</w:t>
            </w:r>
          </w:p>
          <w:p w:rsidR="00A222A4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Nyújtás</w:t>
            </w:r>
            <w:r>
              <w:rPr>
                <w:sz w:val="20"/>
                <w:szCs w:val="20"/>
              </w:rPr>
              <w:t xml:space="preserve">, </w:t>
            </w:r>
            <w:r w:rsidR="00A222A4" w:rsidRPr="00184A1E">
              <w:rPr>
                <w:sz w:val="20"/>
                <w:szCs w:val="20"/>
              </w:rPr>
              <w:t>egyenes- és íveltnyújtási feladat</w:t>
            </w:r>
            <w:r>
              <w:rPr>
                <w:sz w:val="20"/>
                <w:szCs w:val="20"/>
              </w:rPr>
              <w:t>.</w:t>
            </w:r>
          </w:p>
          <w:p w:rsidR="00A222A4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 xml:space="preserve">Baleseti </w:t>
            </w:r>
            <w:r w:rsidR="00A222A4" w:rsidRPr="00184A1E">
              <w:rPr>
                <w:sz w:val="20"/>
                <w:szCs w:val="20"/>
              </w:rPr>
              <w:t>veszélyek</w:t>
            </w:r>
            <w:r>
              <w:rPr>
                <w:sz w:val="20"/>
                <w:szCs w:val="20"/>
              </w:rPr>
              <w:t>.</w:t>
            </w:r>
          </w:p>
          <w:p w:rsidR="00A222A4" w:rsidRPr="00184A1E" w:rsidRDefault="00A222A4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Egyengetés</w:t>
            </w:r>
            <w:r w:rsidR="00184A1E"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az egyengetés célja</w:t>
            </w:r>
            <w:r w:rsidR="00184A1E"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idomvasak, csövek és lemezek egyengetése</w:t>
            </w:r>
            <w:r w:rsidR="00184A1E">
              <w:rPr>
                <w:sz w:val="20"/>
                <w:szCs w:val="20"/>
              </w:rPr>
              <w:t>.</w:t>
            </w:r>
          </w:p>
          <w:p w:rsidR="009E63E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 xml:space="preserve">Baleseti </w:t>
            </w:r>
            <w:r w:rsidR="00A222A4" w:rsidRPr="00184A1E">
              <w:rPr>
                <w:sz w:val="20"/>
                <w:szCs w:val="20"/>
              </w:rPr>
              <w:t>veszél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Hajlítás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a hajlítás célja, elmélete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Lemezek és rúdanyagok hajlítása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az idomacélok és csövek hajlítása</w:t>
            </w:r>
            <w:r>
              <w:rPr>
                <w:sz w:val="20"/>
                <w:szCs w:val="20"/>
              </w:rPr>
              <w:t>.</w:t>
            </w:r>
          </w:p>
          <w:p w:rsid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A hajlított alkatrész kiterített méretének kiszámítása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Hajlítási feladat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Baleseti veszélyek</w:t>
            </w:r>
            <w:r>
              <w:rPr>
                <w:sz w:val="20"/>
                <w:szCs w:val="20"/>
              </w:rPr>
              <w:t>.</w:t>
            </w:r>
          </w:p>
          <w:p w:rsid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Vágás, harapás, faragás, vésés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A vágás és harapás célja, a vágó kialakítása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Vágási, harapási, faragási és vésési feladatok</w:t>
            </w:r>
            <w:r>
              <w:rPr>
                <w:sz w:val="20"/>
                <w:szCs w:val="20"/>
              </w:rPr>
              <w:t>.</w:t>
            </w:r>
          </w:p>
          <w:p w:rsidR="009E63E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Baleseti veszél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Nyírás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a nyírás célja, elmélete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Nyírás kézi lemezollóval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Nyírás emelőkaros gépi</w:t>
            </w:r>
            <w:r w:rsidR="000A3E28">
              <w:rPr>
                <w:sz w:val="20"/>
                <w:szCs w:val="20"/>
              </w:rPr>
              <w:t xml:space="preserve"> </w:t>
            </w:r>
            <w:r w:rsidRPr="00184A1E">
              <w:rPr>
                <w:sz w:val="20"/>
                <w:szCs w:val="20"/>
              </w:rPr>
              <w:t>ollóval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Nyírás közben betartandó szabályok</w:t>
            </w:r>
            <w:r>
              <w:rPr>
                <w:sz w:val="20"/>
                <w:szCs w:val="20"/>
              </w:rPr>
              <w:t>,</w:t>
            </w:r>
            <w:r w:rsidRPr="00184A1E">
              <w:rPr>
                <w:sz w:val="20"/>
                <w:szCs w:val="20"/>
              </w:rPr>
              <w:t xml:space="preserve"> nyírási feladatok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Baleseti veszélyek</w:t>
            </w:r>
            <w:r>
              <w:rPr>
                <w:sz w:val="20"/>
                <w:szCs w:val="20"/>
              </w:rPr>
              <w:t>.</w:t>
            </w:r>
          </w:p>
          <w:p w:rsid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Lyukasztás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lyukasztás célja, elve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Kézi lemezlyukasztás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lyukasztás géppel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Különböző lyukasztószerszámok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Lyukasztási feladat</w:t>
            </w:r>
            <w:r>
              <w:rPr>
                <w:sz w:val="20"/>
                <w:szCs w:val="20"/>
              </w:rPr>
              <w:t>.</w:t>
            </w:r>
          </w:p>
          <w:p w:rsidR="009E63EE" w:rsidRPr="00184A1E" w:rsidRDefault="00184A1E" w:rsidP="00BB498A">
            <w:pPr>
              <w:spacing w:line="276" w:lineRule="auto"/>
              <w:ind w:left="130"/>
              <w:jc w:val="both"/>
              <w:rPr>
                <w:b/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Baleseti veszél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Fűrészelés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fűrészelés célja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A fűrészlap élkiképzése és befogása</w:t>
            </w:r>
            <w:r>
              <w:rPr>
                <w:sz w:val="20"/>
                <w:szCs w:val="20"/>
              </w:rPr>
              <w:t xml:space="preserve">. </w:t>
            </w:r>
            <w:r w:rsidRPr="00184A1E">
              <w:rPr>
                <w:sz w:val="20"/>
                <w:szCs w:val="20"/>
              </w:rPr>
              <w:t>Különböző fémfűrészek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Kézi fűrészelés</w:t>
            </w:r>
            <w:r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gépi fűrészelés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 xml:space="preserve">Fűrészelési </w:t>
            </w:r>
            <w:r w:rsidR="00184A1E" w:rsidRPr="00184A1E">
              <w:rPr>
                <w:sz w:val="20"/>
                <w:szCs w:val="20"/>
              </w:rPr>
              <w:t>gyakorlat</w:t>
            </w:r>
            <w:r>
              <w:rPr>
                <w:sz w:val="20"/>
                <w:szCs w:val="20"/>
              </w:rPr>
              <w:t>.</w:t>
            </w:r>
          </w:p>
          <w:p w:rsidR="001276DE" w:rsidRPr="00184A1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Baleseti veszélyek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84A1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Reszelés</w:t>
            </w:r>
            <w:r w:rsidR="001276DE"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reszelés célja</w:t>
            </w:r>
            <w:r w:rsidR="001276DE">
              <w:rPr>
                <w:sz w:val="20"/>
                <w:szCs w:val="20"/>
              </w:rPr>
              <w:t xml:space="preserve">. </w:t>
            </w:r>
            <w:r w:rsidR="001276DE" w:rsidRPr="00184A1E">
              <w:rPr>
                <w:sz w:val="20"/>
                <w:szCs w:val="20"/>
              </w:rPr>
              <w:t xml:space="preserve">A </w:t>
            </w:r>
            <w:r w:rsidRPr="00184A1E">
              <w:rPr>
                <w:sz w:val="20"/>
                <w:szCs w:val="20"/>
              </w:rPr>
              <w:t>reszelő fogazata és fajtái</w:t>
            </w:r>
            <w:r w:rsidR="001276DE">
              <w:rPr>
                <w:sz w:val="20"/>
                <w:szCs w:val="20"/>
              </w:rPr>
              <w:t xml:space="preserve">, </w:t>
            </w:r>
            <w:r w:rsidRPr="00184A1E">
              <w:rPr>
                <w:sz w:val="20"/>
                <w:szCs w:val="20"/>
              </w:rPr>
              <w:t>a reszelők kiválasztása és megóvása</w:t>
            </w:r>
            <w:r w:rsidR="001276DE">
              <w:rPr>
                <w:sz w:val="20"/>
                <w:szCs w:val="20"/>
              </w:rPr>
              <w:t>.</w:t>
            </w:r>
          </w:p>
          <w:p w:rsidR="00184A1E" w:rsidRPr="00184A1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 xml:space="preserve">A </w:t>
            </w:r>
            <w:r w:rsidR="00184A1E" w:rsidRPr="00184A1E">
              <w:rPr>
                <w:sz w:val="20"/>
                <w:szCs w:val="20"/>
              </w:rPr>
              <w:t>reszelés folyamata</w:t>
            </w:r>
            <w:r>
              <w:rPr>
                <w:sz w:val="20"/>
                <w:szCs w:val="20"/>
              </w:rPr>
              <w:t xml:space="preserve">, </w:t>
            </w:r>
            <w:r w:rsidR="00184A1E" w:rsidRPr="00184A1E">
              <w:rPr>
                <w:sz w:val="20"/>
                <w:szCs w:val="20"/>
              </w:rPr>
              <w:t>a reszelés gépesítése</w:t>
            </w:r>
            <w:r>
              <w:rPr>
                <w:sz w:val="20"/>
                <w:szCs w:val="20"/>
              </w:rPr>
              <w:t>.</w:t>
            </w:r>
          </w:p>
          <w:p w:rsidR="00184A1E" w:rsidRPr="00184A1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 xml:space="preserve">Reszelési </w:t>
            </w:r>
            <w:r w:rsidR="00184A1E" w:rsidRPr="00184A1E">
              <w:rPr>
                <w:sz w:val="20"/>
                <w:szCs w:val="20"/>
              </w:rPr>
              <w:t>feladat</w:t>
            </w:r>
            <w:r>
              <w:rPr>
                <w:sz w:val="20"/>
                <w:szCs w:val="20"/>
              </w:rPr>
              <w:t>.</w:t>
            </w:r>
          </w:p>
          <w:p w:rsidR="009E63E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84A1E">
              <w:rPr>
                <w:sz w:val="20"/>
                <w:szCs w:val="20"/>
              </w:rPr>
              <w:t>Baleseti veszély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Fúrás és süllyesztés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célja</w:t>
            </w:r>
            <w:r>
              <w:rPr>
                <w:sz w:val="20"/>
                <w:szCs w:val="20"/>
              </w:rPr>
              <w:t xml:space="preserve">. </w:t>
            </w:r>
            <w:r w:rsidRPr="001276DE">
              <w:rPr>
                <w:sz w:val="20"/>
                <w:szCs w:val="20"/>
              </w:rPr>
              <w:t>Fúrószerszámok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Forgácsolás alapfogalmai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a fúrógépek és a fúróeszközök</w:t>
            </w:r>
            <w:r>
              <w:rPr>
                <w:sz w:val="20"/>
                <w:szCs w:val="20"/>
              </w:rPr>
              <w:t xml:space="preserve">. </w:t>
            </w:r>
            <w:r w:rsidRPr="001276DE">
              <w:rPr>
                <w:sz w:val="20"/>
                <w:szCs w:val="20"/>
              </w:rPr>
              <w:t>Csigafúró köszörülése</w:t>
            </w:r>
            <w:r>
              <w:rPr>
                <w:sz w:val="20"/>
                <w:szCs w:val="20"/>
              </w:rPr>
              <w:t>.</w:t>
            </w:r>
          </w:p>
          <w:p w:rsidR="009E63E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Baleseti veszélyek furatmegmunkálás köz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Kézi menetvágás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célja</w:t>
            </w:r>
            <w:r>
              <w:rPr>
                <w:sz w:val="20"/>
                <w:szCs w:val="20"/>
              </w:rPr>
              <w:t xml:space="preserve">. </w:t>
            </w:r>
            <w:r w:rsidRPr="001276DE">
              <w:rPr>
                <w:sz w:val="20"/>
                <w:szCs w:val="20"/>
              </w:rPr>
              <w:t>A csavar, mint gépelem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A csavarvonal keletkezése, az önzárás fogalma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Több-bekezdésű menetek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menetrendszerek, menetelemek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jobb- és balmenet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Menetszelvények (profilok)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különböző csavar- és csavaranyafajták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Kézi menetfúrás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menetfúrók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a menetfúró részei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A kézi menetfúrás gyakorlata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a menetfúrás munkaszabályai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Külső csavarmenetek vágása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menetmetsző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menetmetszés gyakorlata</w:t>
            </w:r>
            <w:r>
              <w:rPr>
                <w:sz w:val="20"/>
                <w:szCs w:val="20"/>
              </w:rPr>
              <w:t>.</w:t>
            </w:r>
          </w:p>
          <w:p w:rsidR="001276DE" w:rsidRPr="001276DE" w:rsidRDefault="001276D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>A külső menetvágás munkaszabályai</w:t>
            </w:r>
            <w:r>
              <w:rPr>
                <w:sz w:val="20"/>
                <w:szCs w:val="20"/>
              </w:rPr>
              <w:t xml:space="preserve">, </w:t>
            </w:r>
            <w:r w:rsidRPr="001276DE">
              <w:rPr>
                <w:sz w:val="20"/>
                <w:szCs w:val="20"/>
              </w:rPr>
              <w:t>csavarmenetek gépi megmunkálása</w:t>
            </w:r>
            <w:r w:rsidR="00E635CF">
              <w:rPr>
                <w:sz w:val="20"/>
                <w:szCs w:val="20"/>
              </w:rPr>
              <w:t>.</w:t>
            </w:r>
          </w:p>
          <w:p w:rsidR="009E63EE" w:rsidRPr="00E635CF" w:rsidRDefault="00E635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276DE">
              <w:rPr>
                <w:sz w:val="20"/>
                <w:szCs w:val="20"/>
              </w:rPr>
              <w:t xml:space="preserve">Baleseti </w:t>
            </w:r>
            <w:r w:rsidR="001276DE" w:rsidRPr="001276DE">
              <w:rPr>
                <w:sz w:val="20"/>
                <w:szCs w:val="20"/>
              </w:rPr>
              <w:t>veszélyek kézi menetvágás köz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RPr="00BB498A" w:rsidTr="009E63E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36</w:t>
            </w:r>
          </w:p>
        </w:tc>
        <w:tc>
          <w:tcPr>
            <w:tcW w:w="4752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Kötések, forrasztá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Szegecselés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szegecselés célja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Szegecskötések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szegecsek igénybevétele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szegecs méreteinek meghatározása</w:t>
            </w:r>
            <w:r>
              <w:rPr>
                <w:sz w:val="20"/>
                <w:szCs w:val="20"/>
              </w:rPr>
              <w:t>.</w:t>
            </w:r>
          </w:p>
          <w:p w:rsid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A szegecselés szerszámai és művelete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gépi szegecselés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Összetett szegecselési feladat</w:t>
            </w:r>
            <w:r>
              <w:rPr>
                <w:sz w:val="20"/>
                <w:szCs w:val="20"/>
              </w:rPr>
              <w:t>.</w:t>
            </w:r>
          </w:p>
          <w:p w:rsidR="009E63EE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Baleseti veszélyek szegecselés köz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Csavarozás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csavarkötések szerelésének célja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A csavarkötések fajtái és rendeltetésük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A csavarkötések szerelésének szerszámai és munkaszabályai</w:t>
            </w:r>
            <w:r>
              <w:rPr>
                <w:sz w:val="20"/>
                <w:szCs w:val="20"/>
              </w:rPr>
              <w:t xml:space="preserve">. </w:t>
            </w:r>
            <w:r w:rsidR="000A3E28" w:rsidRPr="00A469CC">
              <w:rPr>
                <w:sz w:val="20"/>
                <w:szCs w:val="20"/>
              </w:rPr>
              <w:t>Csavarbiztosítások</w:t>
            </w:r>
            <w:r w:rsidR="000A3E28">
              <w:rPr>
                <w:sz w:val="20"/>
                <w:szCs w:val="20"/>
              </w:rPr>
              <w:t>.</w:t>
            </w:r>
          </w:p>
          <w:p w:rsidR="009E63EE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Baleseti veszélyek csavarozás közben</w:t>
            </w:r>
            <w:r w:rsidR="000A3E2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Csapszegek és csapszegkötések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Kúpos kötés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Zsugorkötés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Ék és ékkötés</w:t>
            </w:r>
            <w:r>
              <w:rPr>
                <w:sz w:val="20"/>
                <w:szCs w:val="20"/>
              </w:rPr>
              <w:t>.</w:t>
            </w:r>
          </w:p>
          <w:p w:rsidR="009E63EE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Retesz és reteszkö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Lágyforrasztás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forrasztás célja és fajtái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Forrasztó kéziszerszámok</w:t>
            </w:r>
            <w:r>
              <w:rPr>
                <w:sz w:val="20"/>
                <w:szCs w:val="20"/>
              </w:rPr>
              <w:t xml:space="preserve">. </w:t>
            </w:r>
            <w:r w:rsidRPr="00A469CC">
              <w:rPr>
                <w:sz w:val="20"/>
                <w:szCs w:val="20"/>
              </w:rPr>
              <w:t>A forrasztás előkészítése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forrasztópáka előkészítése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Forraszok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forrasztó segédanyagok</w:t>
            </w:r>
            <w:r>
              <w:rPr>
                <w:sz w:val="20"/>
                <w:szCs w:val="20"/>
              </w:rPr>
              <w:t>.</w:t>
            </w:r>
          </w:p>
          <w:p w:rsidR="009E63EE" w:rsidRPr="00A469CC" w:rsidRDefault="00A469CC" w:rsidP="00BB498A">
            <w:pPr>
              <w:spacing w:line="276" w:lineRule="auto"/>
              <w:ind w:left="130"/>
              <w:jc w:val="both"/>
              <w:rPr>
                <w:b/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A lágyforrasztás munka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A469CC" w:rsidTr="009E63EE">
        <w:trPr>
          <w:trHeight w:val="794"/>
        </w:trPr>
        <w:tc>
          <w:tcPr>
            <w:tcW w:w="660" w:type="dxa"/>
            <w:vAlign w:val="center"/>
          </w:tcPr>
          <w:p w:rsidR="00A469CC" w:rsidRPr="00AA2B5E" w:rsidRDefault="00A469CC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469CC" w:rsidRPr="00AA2B5E" w:rsidRDefault="00A469CC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469CC" w:rsidRPr="00BA4B7C" w:rsidRDefault="00A469CC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Lágyforrasztás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forrasztás célja és fajtái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Forrasztó kéziszerszámok</w:t>
            </w:r>
            <w:r>
              <w:rPr>
                <w:sz w:val="20"/>
                <w:szCs w:val="20"/>
              </w:rPr>
              <w:t xml:space="preserve">. </w:t>
            </w:r>
            <w:r w:rsidRPr="00A469CC">
              <w:rPr>
                <w:sz w:val="20"/>
                <w:szCs w:val="20"/>
              </w:rPr>
              <w:t>A forrasztás előkészítése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a forrasztópáka előkészítése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Forraszok</w:t>
            </w:r>
            <w:r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forrasztó segédanyagok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b/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A lágyforrasztás munka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469CC" w:rsidRPr="00AA2B5E" w:rsidRDefault="00A469CC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469CC" w:rsidRPr="00AA2B5E" w:rsidRDefault="00A469CC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A469CC" w:rsidRPr="00AA2B5E" w:rsidRDefault="00A469CC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RPr="00BB498A" w:rsidTr="009E63E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12</w:t>
            </w:r>
          </w:p>
        </w:tc>
        <w:tc>
          <w:tcPr>
            <w:tcW w:w="4752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Anyagvizsgálat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Szerkezeti anyagok csoportosítása</w:t>
            </w:r>
            <w:r w:rsidR="007D7A5F"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szerkezeti anyagok tulajdonságai</w:t>
            </w:r>
            <w:r w:rsidR="007D7A5F">
              <w:rPr>
                <w:sz w:val="20"/>
                <w:szCs w:val="20"/>
              </w:rPr>
              <w:t>.</w:t>
            </w:r>
          </w:p>
          <w:p w:rsidR="00A469CC" w:rsidRPr="00A469CC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Vasfémek</w:t>
            </w:r>
            <w:r>
              <w:rPr>
                <w:sz w:val="20"/>
                <w:szCs w:val="20"/>
              </w:rPr>
              <w:t xml:space="preserve">, </w:t>
            </w:r>
            <w:r w:rsidR="00A469CC" w:rsidRPr="00A469CC">
              <w:rPr>
                <w:sz w:val="20"/>
                <w:szCs w:val="20"/>
              </w:rPr>
              <w:t>színes-, könnyű- és nehézfémek</w:t>
            </w:r>
            <w:r>
              <w:rPr>
                <w:sz w:val="20"/>
                <w:szCs w:val="20"/>
              </w:rPr>
              <w:t xml:space="preserve">, </w:t>
            </w:r>
            <w:r w:rsidR="00A469CC" w:rsidRPr="00A469CC">
              <w:rPr>
                <w:sz w:val="20"/>
                <w:szCs w:val="20"/>
              </w:rPr>
              <w:t>műanyagok</w:t>
            </w:r>
            <w:r>
              <w:rPr>
                <w:sz w:val="20"/>
                <w:szCs w:val="20"/>
              </w:rPr>
              <w:t>.</w:t>
            </w:r>
          </w:p>
          <w:p w:rsidR="00A469CC" w:rsidRPr="00A469CC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Technológiai próbák</w:t>
            </w:r>
            <w:r w:rsidR="007D7A5F">
              <w:rPr>
                <w:sz w:val="20"/>
                <w:szCs w:val="20"/>
              </w:rPr>
              <w:t xml:space="preserve">. </w:t>
            </w:r>
            <w:r w:rsidR="007D7A5F" w:rsidRPr="00A469CC">
              <w:rPr>
                <w:sz w:val="20"/>
                <w:szCs w:val="20"/>
              </w:rPr>
              <w:t xml:space="preserve">Kovácsolhatóság </w:t>
            </w:r>
            <w:r w:rsidRPr="00A469CC">
              <w:rPr>
                <w:sz w:val="20"/>
                <w:szCs w:val="20"/>
              </w:rPr>
              <w:t>(lapítási próba)</w:t>
            </w:r>
            <w:r w:rsidR="007D7A5F">
              <w:rPr>
                <w:sz w:val="20"/>
                <w:szCs w:val="20"/>
              </w:rPr>
              <w:t>,</w:t>
            </w:r>
          </w:p>
          <w:p w:rsidR="009E63EE" w:rsidRPr="007D7A5F" w:rsidRDefault="00A469CC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469CC">
              <w:rPr>
                <w:sz w:val="20"/>
                <w:szCs w:val="20"/>
              </w:rPr>
              <w:t>mélyhúzhatósági próba</w:t>
            </w:r>
            <w:r w:rsidR="007D7A5F"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hajlítópróba</w:t>
            </w:r>
            <w:r w:rsidR="007D7A5F"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csőtágítási próba</w:t>
            </w:r>
            <w:r w:rsidR="007D7A5F"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csőperemezési próba</w:t>
            </w:r>
            <w:r w:rsidR="007D7A5F"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szikrapróba</w:t>
            </w:r>
            <w:r w:rsidR="007D7A5F">
              <w:rPr>
                <w:sz w:val="20"/>
                <w:szCs w:val="20"/>
              </w:rPr>
              <w:t xml:space="preserve">, </w:t>
            </w:r>
            <w:r w:rsidRPr="00A469CC">
              <w:rPr>
                <w:sz w:val="20"/>
                <w:szCs w:val="20"/>
              </w:rPr>
              <w:t>reszelési próba</w:t>
            </w:r>
            <w:r w:rsidR="007D7A5F">
              <w:rPr>
                <w:sz w:val="20"/>
                <w:szCs w:val="20"/>
              </w:rPr>
              <w:t>.</w:t>
            </w:r>
            <w:r w:rsidR="007D7A5F" w:rsidRPr="007D7A5F">
              <w:rPr>
                <w:sz w:val="20"/>
                <w:szCs w:val="20"/>
              </w:rPr>
              <w:t xml:space="preserve"> Hegesztési varrat hajlító vizsgálata</w:t>
            </w:r>
            <w:r w:rsidR="007D7A5F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Tr="009E63EE">
        <w:trPr>
          <w:trHeight w:val="794"/>
        </w:trPr>
        <w:tc>
          <w:tcPr>
            <w:tcW w:w="660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E63EE" w:rsidRPr="00BA4B7C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Szakítóvizsgálat</w:t>
            </w:r>
            <w:r>
              <w:rPr>
                <w:sz w:val="20"/>
                <w:szCs w:val="20"/>
              </w:rPr>
              <w:t xml:space="preserve">. </w:t>
            </w:r>
            <w:r w:rsidRPr="007D7A5F">
              <w:rPr>
                <w:sz w:val="20"/>
                <w:szCs w:val="20"/>
              </w:rPr>
              <w:t>Szerkezeti fémek vizsgálata</w:t>
            </w:r>
            <w:r>
              <w:rPr>
                <w:sz w:val="20"/>
                <w:szCs w:val="20"/>
              </w:rPr>
              <w:t xml:space="preserve">. </w:t>
            </w:r>
            <w:r w:rsidRPr="007D7A5F">
              <w:rPr>
                <w:sz w:val="20"/>
                <w:szCs w:val="20"/>
              </w:rPr>
              <w:t>Fogalmak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próbatestek alakja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Húzóerő és megnyúlás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szakítófeszültség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nyúlás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teljes nyúlás</w:t>
            </w:r>
            <w:r>
              <w:rPr>
                <w:sz w:val="20"/>
                <w:szCs w:val="20"/>
              </w:rPr>
              <w:t>.</w:t>
            </w:r>
            <w:r w:rsidR="000A3E28">
              <w:rPr>
                <w:sz w:val="20"/>
                <w:szCs w:val="20"/>
              </w:rPr>
              <w:t xml:space="preserve"> </w:t>
            </w:r>
            <w:r w:rsidRPr="007D7A5F">
              <w:rPr>
                <w:sz w:val="20"/>
                <w:szCs w:val="20"/>
              </w:rPr>
              <w:t>Rugalmassági nyúlás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maradandó nyúlás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rugalmas nyúlás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képlékeny alakváltozás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A szakítódiagram (feszültség – nyúlás diagram)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arányossági határ</w:t>
            </w:r>
            <w:r>
              <w:rPr>
                <w:sz w:val="20"/>
                <w:szCs w:val="20"/>
              </w:rPr>
              <w:t xml:space="preserve">. </w:t>
            </w:r>
            <w:r w:rsidRPr="007D7A5F">
              <w:rPr>
                <w:sz w:val="20"/>
                <w:szCs w:val="20"/>
              </w:rPr>
              <w:t>Hooke-törvény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rugalmassági határ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folyáshatár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szakítószilárdság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szakítási nyúlás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Egyéb anyagvizsgálati kísérletek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Keménységmérés</w:t>
            </w:r>
            <w:r>
              <w:rPr>
                <w:sz w:val="20"/>
                <w:szCs w:val="20"/>
              </w:rPr>
              <w:t xml:space="preserve">. </w:t>
            </w:r>
            <w:r w:rsidRPr="007D7A5F">
              <w:rPr>
                <w:sz w:val="20"/>
                <w:szCs w:val="20"/>
              </w:rPr>
              <w:t>Statikus</w:t>
            </w:r>
            <w:r>
              <w:rPr>
                <w:sz w:val="20"/>
                <w:szCs w:val="20"/>
              </w:rPr>
              <w:t xml:space="preserve"> és</w:t>
            </w:r>
            <w:r w:rsidRPr="007D7A5F">
              <w:rPr>
                <w:sz w:val="20"/>
                <w:szCs w:val="20"/>
              </w:rPr>
              <w:t xml:space="preserve"> dinamikus keménységmérés</w:t>
            </w:r>
            <w:r>
              <w:rPr>
                <w:sz w:val="20"/>
                <w:szCs w:val="20"/>
              </w:rPr>
              <w:t xml:space="preserve">. </w:t>
            </w:r>
            <w:r w:rsidRPr="007D7A5F">
              <w:rPr>
                <w:sz w:val="20"/>
                <w:szCs w:val="20"/>
              </w:rPr>
              <w:t>Brinell-féle keménységmérés HB</w:t>
            </w:r>
            <w:r>
              <w:rPr>
                <w:sz w:val="20"/>
                <w:szCs w:val="20"/>
              </w:rPr>
              <w:t xml:space="preserve">, 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Vickers-féle keménységmérés HV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Rockwell-féle keménységmérés HR (HRA, HRC, HRB, HRF)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Egyéb keménységmérési eljárások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lastRenderedPageBreak/>
              <w:t>Roncsolásmentes anyagvizsgálati módszerek</w:t>
            </w:r>
            <w:r>
              <w:rPr>
                <w:sz w:val="20"/>
                <w:szCs w:val="20"/>
              </w:rPr>
              <w:t xml:space="preserve">. </w:t>
            </w:r>
            <w:r w:rsidRPr="007D7A5F">
              <w:rPr>
                <w:sz w:val="20"/>
                <w:szCs w:val="20"/>
              </w:rPr>
              <w:t>Mágneses repedésvizsgálat</w:t>
            </w:r>
            <w:r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ultrahangos vizsgálat</w:t>
            </w:r>
            <w:r w:rsidR="000A3E28">
              <w:rPr>
                <w:sz w:val="20"/>
                <w:szCs w:val="20"/>
              </w:rPr>
              <w:t xml:space="preserve">, </w:t>
            </w:r>
            <w:r w:rsidRPr="007D7A5F">
              <w:rPr>
                <w:sz w:val="20"/>
                <w:szCs w:val="20"/>
              </w:rPr>
              <w:t>felületi</w:t>
            </w:r>
            <w:r>
              <w:rPr>
                <w:sz w:val="20"/>
                <w:szCs w:val="20"/>
              </w:rPr>
              <w:t xml:space="preserve"> </w:t>
            </w:r>
            <w:r w:rsidRPr="007D7A5F">
              <w:rPr>
                <w:sz w:val="20"/>
                <w:szCs w:val="20"/>
              </w:rPr>
              <w:t>hajszálrepedés</w:t>
            </w:r>
            <w:r w:rsidR="000A3E28">
              <w:rPr>
                <w:sz w:val="20"/>
                <w:szCs w:val="20"/>
              </w:rPr>
              <w:t>-</w:t>
            </w:r>
            <w:r w:rsidRPr="007D7A5F">
              <w:rPr>
                <w:sz w:val="20"/>
                <w:szCs w:val="20"/>
              </w:rPr>
              <w:t>vizsgálat a Met-L-Check eljárással</w:t>
            </w:r>
            <w:r>
              <w:rPr>
                <w:sz w:val="20"/>
                <w:szCs w:val="20"/>
              </w:rPr>
              <w:t>.</w:t>
            </w:r>
          </w:p>
          <w:p w:rsidR="007D7A5F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Anyagvizsgálat röntgen vagy gamma sugarakkal</w:t>
            </w:r>
            <w:r>
              <w:rPr>
                <w:sz w:val="20"/>
                <w:szCs w:val="20"/>
              </w:rPr>
              <w:t>.</w:t>
            </w:r>
          </w:p>
          <w:p w:rsidR="009E63EE" w:rsidRPr="007D7A5F" w:rsidRDefault="007D7A5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7D7A5F">
              <w:rPr>
                <w:sz w:val="20"/>
                <w:szCs w:val="20"/>
              </w:rPr>
              <w:t>Egyéb anyagvizsgálati módsz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E63EE" w:rsidRPr="00AA2B5E" w:rsidRDefault="009E63EE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E63EE" w:rsidRPr="00BB498A" w:rsidTr="009E63EE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24</w:t>
            </w:r>
          </w:p>
        </w:tc>
        <w:tc>
          <w:tcPr>
            <w:tcW w:w="4752" w:type="dxa"/>
            <w:vAlign w:val="center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Szerelés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E63EE" w:rsidRPr="00BB498A" w:rsidRDefault="009E63EE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6052F" w:rsidRPr="0096052F" w:rsidRDefault="0096052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96052F">
              <w:rPr>
                <w:sz w:val="20"/>
                <w:szCs w:val="20"/>
              </w:rPr>
              <w:t>Kötőelemek szerelése</w:t>
            </w:r>
            <w:r>
              <w:rPr>
                <w:sz w:val="20"/>
                <w:szCs w:val="20"/>
              </w:rPr>
              <w:t xml:space="preserve">, </w:t>
            </w:r>
            <w:r w:rsidRPr="0096052F">
              <w:rPr>
                <w:sz w:val="20"/>
                <w:szCs w:val="20"/>
              </w:rPr>
              <w:t>kötőelemek szerelésének szabályai</w:t>
            </w:r>
            <w:r>
              <w:rPr>
                <w:sz w:val="20"/>
                <w:szCs w:val="20"/>
              </w:rPr>
              <w:t>.</w:t>
            </w:r>
          </w:p>
          <w:p w:rsidR="0096052F" w:rsidRPr="0096052F" w:rsidRDefault="0096052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96052F">
              <w:rPr>
                <w:sz w:val="20"/>
                <w:szCs w:val="20"/>
              </w:rPr>
              <w:t>Szerelési gyakorl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6052F" w:rsidRPr="0096052F" w:rsidRDefault="0096052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96052F">
              <w:rPr>
                <w:sz w:val="20"/>
                <w:szCs w:val="20"/>
              </w:rPr>
              <w:t>Kötőelemek szerelése</w:t>
            </w:r>
            <w:r>
              <w:rPr>
                <w:sz w:val="20"/>
                <w:szCs w:val="20"/>
              </w:rPr>
              <w:t xml:space="preserve">, </w:t>
            </w:r>
            <w:r w:rsidRPr="0096052F">
              <w:rPr>
                <w:sz w:val="20"/>
                <w:szCs w:val="20"/>
              </w:rPr>
              <w:t>kötőelemek szerelésének szabályai</w:t>
            </w:r>
            <w:r>
              <w:rPr>
                <w:sz w:val="20"/>
                <w:szCs w:val="20"/>
              </w:rPr>
              <w:t>.</w:t>
            </w:r>
          </w:p>
          <w:p w:rsidR="0096052F" w:rsidRPr="0096052F" w:rsidRDefault="0096052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96052F">
              <w:rPr>
                <w:sz w:val="20"/>
                <w:szCs w:val="20"/>
              </w:rPr>
              <w:t>Szerelési gyakorl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6052F" w:rsidRPr="0096052F" w:rsidRDefault="0096052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96052F">
              <w:rPr>
                <w:sz w:val="20"/>
                <w:szCs w:val="20"/>
              </w:rPr>
              <w:t>Kötőelemek szerelése</w:t>
            </w:r>
            <w:r>
              <w:rPr>
                <w:sz w:val="20"/>
                <w:szCs w:val="20"/>
              </w:rPr>
              <w:t xml:space="preserve">, </w:t>
            </w:r>
            <w:r w:rsidRPr="0096052F">
              <w:rPr>
                <w:sz w:val="20"/>
                <w:szCs w:val="20"/>
              </w:rPr>
              <w:t>kötőelemek szerelésének szabályai</w:t>
            </w:r>
            <w:r>
              <w:rPr>
                <w:sz w:val="20"/>
                <w:szCs w:val="20"/>
              </w:rPr>
              <w:t>.</w:t>
            </w:r>
          </w:p>
          <w:p w:rsidR="0096052F" w:rsidRPr="0096052F" w:rsidRDefault="0096052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96052F">
              <w:rPr>
                <w:sz w:val="20"/>
                <w:szCs w:val="20"/>
              </w:rPr>
              <w:t>Szerelési gyakorl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RPr="00040273" w:rsidTr="009E63EE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752" w:type="dxa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273">
              <w:rPr>
                <w:rFonts w:eastAsia="Times New Roman"/>
                <w:bCs/>
                <w:color w:val="000000"/>
                <w:sz w:val="24"/>
                <w:szCs w:val="24"/>
              </w:rPr>
              <w:t>Elektrotechnikai gyakorlato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052F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24</w:t>
            </w:r>
          </w:p>
        </w:tc>
        <w:tc>
          <w:tcPr>
            <w:tcW w:w="4752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Villamos méréstechnikai alapismerete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Műszer és méréstechnikai alapfogalmak</w:t>
            </w:r>
            <w:r w:rsidR="008C65C8">
              <w:rPr>
                <w:sz w:val="20"/>
                <w:szCs w:val="20"/>
              </w:rPr>
              <w:t>. A mérés célja és feladata.</w:t>
            </w:r>
          </w:p>
          <w:p w:rsidR="00EE020A" w:rsidRP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érőeszközök csoportosítása. A mérőműszerek elvi felépítése: </w:t>
            </w:r>
            <w:r w:rsidR="00EE020A" w:rsidRPr="008C65C8">
              <w:rPr>
                <w:sz w:val="20"/>
                <w:szCs w:val="20"/>
              </w:rPr>
              <w:t>érzékelő szerv</w:t>
            </w:r>
            <w:r>
              <w:rPr>
                <w:sz w:val="20"/>
                <w:szCs w:val="20"/>
              </w:rPr>
              <w:t xml:space="preserve">, </w:t>
            </w:r>
            <w:r w:rsidR="00EE020A" w:rsidRPr="008C65C8">
              <w:rPr>
                <w:sz w:val="20"/>
                <w:szCs w:val="20"/>
              </w:rPr>
              <w:t>mérőjel továbbító szerv</w:t>
            </w:r>
            <w:r>
              <w:rPr>
                <w:sz w:val="20"/>
                <w:szCs w:val="20"/>
              </w:rPr>
              <w:t xml:space="preserve">, </w:t>
            </w:r>
            <w:r w:rsidR="00EE020A" w:rsidRPr="008C65C8">
              <w:rPr>
                <w:sz w:val="20"/>
                <w:szCs w:val="20"/>
              </w:rPr>
              <w:t>mérőjel átalakí</w:t>
            </w:r>
            <w:r>
              <w:rPr>
                <w:sz w:val="20"/>
                <w:szCs w:val="20"/>
              </w:rPr>
              <w:t xml:space="preserve">tó szerv, </w:t>
            </w:r>
            <w:r w:rsidRPr="008C65C8">
              <w:rPr>
                <w:sz w:val="20"/>
                <w:szCs w:val="20"/>
              </w:rPr>
              <w:t xml:space="preserve">mérőműszerek </w:t>
            </w:r>
            <w:r w:rsidR="00EE020A" w:rsidRPr="008C65C8">
              <w:rPr>
                <w:sz w:val="20"/>
                <w:szCs w:val="20"/>
              </w:rPr>
              <w:t>kijelzői</w:t>
            </w:r>
            <w:r>
              <w:rPr>
                <w:sz w:val="20"/>
                <w:szCs w:val="20"/>
              </w:rPr>
              <w:t>.</w:t>
            </w:r>
          </w:p>
          <w:p w:rsidR="00EE020A" w:rsidRP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rési hibák. </w:t>
            </w:r>
            <w:r w:rsidR="00EE020A" w:rsidRPr="008C65C8">
              <w:rPr>
                <w:sz w:val="20"/>
                <w:szCs w:val="20"/>
              </w:rPr>
              <w:t>A hiba fogalma</w:t>
            </w:r>
            <w:r>
              <w:rPr>
                <w:sz w:val="20"/>
                <w:szCs w:val="20"/>
              </w:rPr>
              <w:t>, hibák okai.</w:t>
            </w:r>
          </w:p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Csoportosítás a hibák forrásai szerint</w:t>
            </w:r>
            <w:r w:rsidR="008C65C8">
              <w:rPr>
                <w:sz w:val="20"/>
                <w:szCs w:val="20"/>
              </w:rPr>
              <w:t xml:space="preserve">, </w:t>
            </w:r>
            <w:r w:rsidR="008C65C8" w:rsidRPr="008C65C8">
              <w:rPr>
                <w:sz w:val="20"/>
                <w:szCs w:val="20"/>
              </w:rPr>
              <w:t>jellege szerint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iba meghatározása, </w:t>
            </w:r>
            <w:r w:rsidR="00EE020A" w:rsidRPr="008C65C8">
              <w:rPr>
                <w:sz w:val="20"/>
                <w:szCs w:val="20"/>
              </w:rPr>
              <w:t>mérési eredmények feldolg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Mérőműszerek metrológiai jellemzői</w:t>
            </w:r>
            <w:r w:rsidR="008C65C8">
              <w:rPr>
                <w:sz w:val="20"/>
                <w:szCs w:val="20"/>
              </w:rPr>
              <w:t xml:space="preserve">. </w:t>
            </w:r>
            <w:r w:rsidRPr="008C65C8">
              <w:rPr>
                <w:sz w:val="20"/>
                <w:szCs w:val="20"/>
              </w:rPr>
              <w:t>A méréshatár</w:t>
            </w:r>
            <w:r w:rsidR="008C65C8">
              <w:rPr>
                <w:sz w:val="20"/>
                <w:szCs w:val="20"/>
              </w:rPr>
              <w:t xml:space="preserve">, </w:t>
            </w:r>
            <w:r w:rsidR="008C65C8" w:rsidRPr="008C65C8">
              <w:rPr>
                <w:sz w:val="20"/>
                <w:szCs w:val="20"/>
              </w:rPr>
              <w:t xml:space="preserve">mérési </w:t>
            </w:r>
            <w:r w:rsidRPr="008C65C8">
              <w:rPr>
                <w:sz w:val="20"/>
                <w:szCs w:val="20"/>
              </w:rPr>
              <w:t>tartomány vagy mérési terjedelem</w:t>
            </w:r>
            <w:r w:rsidR="008C65C8">
              <w:rPr>
                <w:sz w:val="20"/>
                <w:szCs w:val="20"/>
              </w:rPr>
              <w:t xml:space="preserve">, </w:t>
            </w:r>
            <w:r w:rsidRPr="008C65C8">
              <w:rPr>
                <w:sz w:val="20"/>
                <w:szCs w:val="20"/>
              </w:rPr>
              <w:t>érzékenység</w:t>
            </w:r>
            <w:r w:rsidR="008C65C8">
              <w:rPr>
                <w:sz w:val="20"/>
                <w:szCs w:val="20"/>
              </w:rPr>
              <w:t>,</w:t>
            </w:r>
            <w:r w:rsidRPr="008C65C8">
              <w:rPr>
                <w:sz w:val="20"/>
                <w:szCs w:val="20"/>
              </w:rPr>
              <w:t xml:space="preserve"> pontosság</w:t>
            </w:r>
            <w:r w:rsidR="008C65C8">
              <w:rPr>
                <w:sz w:val="20"/>
                <w:szCs w:val="20"/>
              </w:rPr>
              <w:t xml:space="preserve">, </w:t>
            </w:r>
            <w:r w:rsidRPr="008C65C8">
              <w:rPr>
                <w:sz w:val="20"/>
                <w:szCs w:val="20"/>
              </w:rPr>
              <w:t>fogyasztás, a túlterhelhetőség</w:t>
            </w:r>
            <w:r w:rsidR="008C65C8">
              <w:rPr>
                <w:sz w:val="20"/>
                <w:szCs w:val="20"/>
              </w:rPr>
              <w:t xml:space="preserve">, csillapítottság, </w:t>
            </w:r>
            <w:r w:rsidR="008C65C8" w:rsidRPr="008C65C8">
              <w:rPr>
                <w:sz w:val="20"/>
                <w:szCs w:val="20"/>
              </w:rPr>
              <w:t xml:space="preserve">használati </w:t>
            </w:r>
            <w:r w:rsidR="008C65C8">
              <w:rPr>
                <w:sz w:val="20"/>
                <w:szCs w:val="20"/>
              </w:rPr>
              <w:t>helyzet.</w:t>
            </w:r>
          </w:p>
          <w:p w:rsid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Méréshatár</w:t>
            </w:r>
            <w:r w:rsidR="00487E80">
              <w:rPr>
                <w:sz w:val="20"/>
                <w:szCs w:val="20"/>
              </w:rPr>
              <w:t xml:space="preserve"> </w:t>
            </w:r>
            <w:r w:rsidRPr="008C65C8">
              <w:rPr>
                <w:sz w:val="20"/>
                <w:szCs w:val="20"/>
              </w:rPr>
              <w:t>kibővítése</w:t>
            </w:r>
            <w:r w:rsidR="008C65C8">
              <w:rPr>
                <w:sz w:val="20"/>
                <w:szCs w:val="20"/>
              </w:rPr>
              <w:t>. Árammérő és feszültségmérő méréshatárának kibővítése. Áramváltó, feszültségváltó.</w:t>
            </w:r>
          </w:p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Univerzális műszerek</w:t>
            </w:r>
            <w:r w:rsidR="008C65C8">
              <w:rPr>
                <w:sz w:val="20"/>
                <w:szCs w:val="20"/>
              </w:rPr>
              <w:t xml:space="preserve">, </w:t>
            </w:r>
            <w:r w:rsidRPr="008C65C8">
              <w:rPr>
                <w:sz w:val="20"/>
                <w:szCs w:val="20"/>
              </w:rPr>
              <w:t>Ganzuniv</w:t>
            </w:r>
            <w:r w:rsidR="008C65C8">
              <w:rPr>
                <w:sz w:val="20"/>
                <w:szCs w:val="20"/>
              </w:rPr>
              <w:t>, analóg és digitális multiméterek.</w:t>
            </w:r>
          </w:p>
          <w:p w:rsidR="0096052F" w:rsidRP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atfogó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8C65C8" w:rsidRP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A nemzetközi mértékegységrendszer alapjai</w:t>
            </w:r>
            <w:r>
              <w:rPr>
                <w:sz w:val="20"/>
                <w:szCs w:val="20"/>
              </w:rPr>
              <w:t>, kialakulásának körülményei.</w:t>
            </w:r>
          </w:p>
          <w:p w:rsid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Alapmennyiségek és mértékegységei</w:t>
            </w:r>
            <w:r>
              <w:rPr>
                <w:sz w:val="20"/>
                <w:szCs w:val="20"/>
              </w:rPr>
              <w:t>k, s</w:t>
            </w:r>
            <w:r w:rsidRPr="008C65C8">
              <w:rPr>
                <w:sz w:val="20"/>
                <w:szCs w:val="20"/>
              </w:rPr>
              <w:t>zármaztatott egység</w:t>
            </w:r>
            <w:r>
              <w:rPr>
                <w:sz w:val="20"/>
                <w:szCs w:val="20"/>
              </w:rPr>
              <w:t xml:space="preserve">ek. </w:t>
            </w:r>
            <w:r w:rsidRPr="008C65C8">
              <w:rPr>
                <w:sz w:val="20"/>
                <w:szCs w:val="20"/>
              </w:rPr>
              <w:t>A prefixumok</w:t>
            </w:r>
            <w:r>
              <w:rPr>
                <w:sz w:val="20"/>
                <w:szCs w:val="20"/>
              </w:rPr>
              <w:t>.</w:t>
            </w:r>
          </w:p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A laboratóriumi mérések fontosabb szabályai</w:t>
            </w:r>
            <w:r w:rsidR="008C65C8">
              <w:rPr>
                <w:sz w:val="20"/>
                <w:szCs w:val="20"/>
              </w:rPr>
              <w:t xml:space="preserve">. </w:t>
            </w:r>
            <w:r w:rsidRPr="008C65C8">
              <w:rPr>
                <w:sz w:val="20"/>
                <w:szCs w:val="20"/>
              </w:rPr>
              <w:t>A laboratórium rendje</w:t>
            </w:r>
            <w:r w:rsidR="008C65C8">
              <w:rPr>
                <w:sz w:val="20"/>
                <w:szCs w:val="20"/>
              </w:rPr>
              <w:t xml:space="preserve">. </w:t>
            </w:r>
            <w:r w:rsidRPr="008C65C8">
              <w:rPr>
                <w:sz w:val="20"/>
                <w:szCs w:val="20"/>
              </w:rPr>
              <w:t>Munka</w:t>
            </w:r>
            <w:r w:rsidR="008C65C8">
              <w:rPr>
                <w:sz w:val="20"/>
                <w:szCs w:val="20"/>
              </w:rPr>
              <w:t>védelmi és biztonsági szabályok.</w:t>
            </w:r>
          </w:p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Villamos áram élettani hatásai</w:t>
            </w:r>
            <w:r w:rsidR="008C65C8">
              <w:rPr>
                <w:sz w:val="20"/>
                <w:szCs w:val="20"/>
              </w:rPr>
              <w:t>.</w:t>
            </w:r>
          </w:p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Elsősegélynyújtás villamos balesetek esetében</w:t>
            </w:r>
            <w:r w:rsidR="008C65C8">
              <w:rPr>
                <w:sz w:val="20"/>
                <w:szCs w:val="20"/>
              </w:rPr>
              <w:t>.</w:t>
            </w:r>
          </w:p>
          <w:p w:rsidR="00EE020A" w:rsidRPr="008C65C8" w:rsidRDefault="008C65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érések szervezése és menete. </w:t>
            </w:r>
            <w:r w:rsidR="00EE020A" w:rsidRPr="008C65C8">
              <w:rPr>
                <w:sz w:val="20"/>
                <w:szCs w:val="20"/>
              </w:rPr>
              <w:t xml:space="preserve">A mérési </w:t>
            </w:r>
            <w:r w:rsidR="00EE020A" w:rsidRPr="008C65C8">
              <w:rPr>
                <w:sz w:val="20"/>
                <w:szCs w:val="20"/>
              </w:rPr>
              <w:lastRenderedPageBreak/>
              <w:t>jegyzőkönyv</w:t>
            </w:r>
            <w:r w:rsidR="00E70937">
              <w:rPr>
                <w:sz w:val="20"/>
                <w:szCs w:val="20"/>
              </w:rPr>
              <w:t>.</w:t>
            </w:r>
          </w:p>
          <w:p w:rsidR="00EE020A" w:rsidRPr="008C65C8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Érintésvédelem</w:t>
            </w:r>
            <w:r w:rsidR="00E70937">
              <w:rPr>
                <w:sz w:val="20"/>
                <w:szCs w:val="20"/>
              </w:rPr>
              <w:t xml:space="preserve">. </w:t>
            </w:r>
            <w:r w:rsidRPr="008C65C8">
              <w:rPr>
                <w:sz w:val="20"/>
                <w:szCs w:val="20"/>
              </w:rPr>
              <w:t>Érintésvédelem módjai</w:t>
            </w:r>
            <w:r w:rsidR="00E70937">
              <w:rPr>
                <w:sz w:val="20"/>
                <w:szCs w:val="20"/>
              </w:rPr>
              <w:t xml:space="preserve">. </w:t>
            </w:r>
            <w:r w:rsidRPr="008C65C8">
              <w:rPr>
                <w:sz w:val="20"/>
                <w:szCs w:val="20"/>
              </w:rPr>
              <w:t>Érintésvédelem szükségessége</w:t>
            </w:r>
            <w:r w:rsidR="00E70937">
              <w:rPr>
                <w:sz w:val="20"/>
                <w:szCs w:val="20"/>
              </w:rPr>
              <w:t>.</w:t>
            </w:r>
          </w:p>
          <w:p w:rsidR="0096052F" w:rsidRPr="00E70937" w:rsidRDefault="00EE020A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8C65C8">
              <w:rPr>
                <w:sz w:val="20"/>
                <w:szCs w:val="20"/>
              </w:rPr>
              <w:t>Munkavégzés feszültség alatti berendezésen</w:t>
            </w:r>
            <w:r w:rsidR="00E70937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48</w:t>
            </w:r>
          </w:p>
        </w:tc>
        <w:tc>
          <w:tcPr>
            <w:tcW w:w="4752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Egyenáramú villamos alapmérése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lenállás mérése. </w:t>
            </w:r>
            <w:r w:rsidRPr="002250EE">
              <w:rPr>
                <w:sz w:val="20"/>
                <w:szCs w:val="20"/>
              </w:rPr>
              <w:t>Kis értékű ellenál</w:t>
            </w:r>
            <w:r>
              <w:rPr>
                <w:sz w:val="20"/>
                <w:szCs w:val="20"/>
              </w:rPr>
              <w:t xml:space="preserve">lás mérése Ohm törvénye alapján, </w:t>
            </w:r>
            <w:r w:rsidRPr="002250EE">
              <w:rPr>
                <w:sz w:val="20"/>
                <w:szCs w:val="20"/>
              </w:rPr>
              <w:t>nagy értékű ellenállás mérése Ohm t</w:t>
            </w:r>
            <w:r>
              <w:rPr>
                <w:sz w:val="20"/>
                <w:szCs w:val="20"/>
              </w:rPr>
              <w:t>örvénye alapján.</w:t>
            </w:r>
          </w:p>
          <w:p w:rsidR="0096052F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 xml:space="preserve">Ellenállás mérése feszültségesések </w:t>
            </w:r>
            <w:r>
              <w:rPr>
                <w:sz w:val="20"/>
                <w:szCs w:val="20"/>
              </w:rPr>
              <w:t xml:space="preserve">illetve </w:t>
            </w:r>
            <w:r w:rsidRPr="002250EE">
              <w:rPr>
                <w:sz w:val="20"/>
                <w:szCs w:val="20"/>
              </w:rPr>
              <w:t xml:space="preserve">áramerősségek összehasonlításával 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llená</w:t>
            </w:r>
            <w:r w:rsidR="00487E80">
              <w:rPr>
                <w:sz w:val="20"/>
                <w:szCs w:val="20"/>
              </w:rPr>
              <w:t>llás mérése Wheatstone-</w:t>
            </w:r>
            <w:r>
              <w:rPr>
                <w:sz w:val="20"/>
                <w:szCs w:val="20"/>
              </w:rPr>
              <w:t>híddal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ajlagos ellenállás mérése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Az ellenállások h</w:t>
            </w:r>
            <w:r>
              <w:rPr>
                <w:sz w:val="20"/>
                <w:szCs w:val="20"/>
              </w:rPr>
              <w:t>őmérsékletfüggésének vizsgálata.</w:t>
            </w:r>
          </w:p>
          <w:p w:rsidR="0096052F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Feszültségfüggő ellenállás vizsg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llenállások soros kapcsolásának vizsgálata</w:t>
            </w:r>
            <w:r>
              <w:rPr>
                <w:sz w:val="20"/>
                <w:szCs w:val="20"/>
              </w:rPr>
              <w:t>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llenállások párhuza</w:t>
            </w:r>
            <w:r>
              <w:rPr>
                <w:sz w:val="20"/>
                <w:szCs w:val="20"/>
              </w:rPr>
              <w:t>mos kapcsolásának vizsgálata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 xml:space="preserve">Ellenállások </w:t>
            </w:r>
            <w:r>
              <w:rPr>
                <w:sz w:val="20"/>
                <w:szCs w:val="20"/>
              </w:rPr>
              <w:t>vegyes kapcsolásának vizsgálata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zültségosztók vizsgálata.</w:t>
            </w:r>
          </w:p>
          <w:p w:rsidR="0096052F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Potenciométerek vizsg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A villamos teljesítmény és a villamos áram hőhatásának vizsgálata</w:t>
            </w:r>
            <w:r>
              <w:rPr>
                <w:sz w:val="20"/>
                <w:szCs w:val="20"/>
              </w:rPr>
              <w:t>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Az</w:t>
            </w:r>
            <w:r>
              <w:rPr>
                <w:sz w:val="20"/>
                <w:szCs w:val="20"/>
              </w:rPr>
              <w:t xml:space="preserve"> egyenáramú teljesítmény mérése.</w:t>
            </w:r>
          </w:p>
          <w:p w:rsidR="0096052F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A vízforraló hatásfokának meghatár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nergiaforrások vizsgálata, mérése</w:t>
            </w:r>
            <w:r>
              <w:rPr>
                <w:sz w:val="20"/>
                <w:szCs w:val="20"/>
              </w:rPr>
              <w:t>.</w:t>
            </w:r>
          </w:p>
          <w:p w:rsidR="002250EE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nergiaforrások belső ellenállásának</w:t>
            </w:r>
            <w:r>
              <w:rPr>
                <w:sz w:val="20"/>
                <w:szCs w:val="20"/>
              </w:rPr>
              <w:t>,</w:t>
            </w:r>
            <w:r w:rsidRPr="002250EE">
              <w:rPr>
                <w:sz w:val="20"/>
                <w:szCs w:val="20"/>
              </w:rPr>
              <w:t xml:space="preserve"> leadott teljesítményének és hatásfokának vizsgálata, mérése</w:t>
            </w:r>
            <w:r>
              <w:rPr>
                <w:sz w:val="20"/>
                <w:szCs w:val="20"/>
              </w:rPr>
              <w:t>.</w:t>
            </w:r>
          </w:p>
          <w:p w:rsidR="0096052F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nergiaforrások soros és párhuzamos kapcsolásának vizsg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6052F" w:rsidRPr="002250EE" w:rsidRDefault="002250E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250EE">
              <w:rPr>
                <w:sz w:val="20"/>
                <w:szCs w:val="20"/>
              </w:rPr>
              <w:t>Ellenőrző kérdés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54</w:t>
            </w:r>
          </w:p>
        </w:tc>
        <w:tc>
          <w:tcPr>
            <w:tcW w:w="4752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Váltakozóáramú villamos alapmérések I.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Mérések egyf</w:t>
            </w:r>
            <w:r>
              <w:rPr>
                <w:sz w:val="20"/>
                <w:szCs w:val="20"/>
              </w:rPr>
              <w:t>ázisú váltakozóáramú hálózatban</w:t>
            </w:r>
            <w:r w:rsidR="00487E80">
              <w:rPr>
                <w:sz w:val="20"/>
                <w:szCs w:val="20"/>
              </w:rPr>
              <w:t>.</w:t>
            </w:r>
          </w:p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Induktivitás mérése</w:t>
            </w:r>
            <w:r w:rsidR="00487E80">
              <w:rPr>
                <w:sz w:val="20"/>
                <w:szCs w:val="20"/>
              </w:rPr>
              <w:t>.</w:t>
            </w:r>
          </w:p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Kondenzátor kapacitásának mérése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Tekercs induktivitásának és kondenzátor kapacitásának mérése három feszültség mérésével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Induktivitások sor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Induktivitások párhuzam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Kondenzátorok sor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Kondenzátorok párhu</w:t>
            </w:r>
            <w:r>
              <w:rPr>
                <w:sz w:val="20"/>
                <w:szCs w:val="20"/>
              </w:rPr>
              <w:t>zam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llenállás és induktivitás</w:t>
            </w:r>
            <w:r w:rsidR="00487E80">
              <w:rPr>
                <w:sz w:val="20"/>
                <w:szCs w:val="20"/>
              </w:rPr>
              <w:t xml:space="preserve"> soros kapcsolásának vizsgálata.</w:t>
            </w:r>
          </w:p>
          <w:p w:rsidR="0096052F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llenállás és induktivitás párhuzam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6659D" w:rsidRPr="0056659D" w:rsidRDefault="0056659D" w:rsidP="00487E80">
            <w:pPr>
              <w:ind w:left="130" w:firstLine="11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llenállás és kondenzátor sor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56659D" w:rsidRDefault="0056659D" w:rsidP="00487E80">
            <w:pPr>
              <w:ind w:left="130" w:firstLine="11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llenállás és kondenzátor párhuzamos kapcsolásának vizsgálata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96052F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llenállás, tekercs és kondenzátor soros kapcsolásának vizsgálata</w:t>
            </w:r>
            <w:r>
              <w:rPr>
                <w:sz w:val="20"/>
                <w:szCs w:val="20"/>
              </w:rPr>
              <w:t>.</w:t>
            </w:r>
          </w:p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os rezgőkör vizsgálata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56659D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llenállás, tekercs és kondenzátor párh</w:t>
            </w:r>
            <w:r>
              <w:rPr>
                <w:sz w:val="20"/>
                <w:szCs w:val="20"/>
              </w:rPr>
              <w:t>uzamos kapcsolásának vizsgálata.</w:t>
            </w:r>
          </w:p>
          <w:p w:rsidR="0096052F" w:rsidRPr="00AA2B5E" w:rsidRDefault="0056659D" w:rsidP="00BB498A">
            <w:pPr>
              <w:spacing w:line="276" w:lineRule="auto"/>
              <w:ind w:left="13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Párhuzamos rezgőkör vizsgálata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96052F" w:rsidRPr="0056659D" w:rsidRDefault="0056659D" w:rsidP="00BB498A">
            <w:pPr>
              <w:spacing w:line="276" w:lineRule="auto"/>
              <w:ind w:left="130" w:firstLine="12"/>
              <w:jc w:val="both"/>
              <w:rPr>
                <w:sz w:val="20"/>
                <w:szCs w:val="20"/>
              </w:rPr>
            </w:pPr>
            <w:r w:rsidRPr="0056659D">
              <w:rPr>
                <w:sz w:val="20"/>
                <w:szCs w:val="20"/>
              </w:rPr>
              <w:t>Egyfázisú váltakozóáramú teljesítmény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54</w:t>
            </w:r>
          </w:p>
        </w:tc>
        <w:tc>
          <w:tcPr>
            <w:tcW w:w="4752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Váltakozóáramú villamos alapmérések II.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Mérések háromfázisú váltakozóáramú hálózatokban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4C3430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Feszültség és áramerősség mérése háromfázisú rendszerben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Mérések háromfázisú váltakozóáramú hálózatokban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Feszültség és áramerősség mérése háromfázisú rendszerben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Mérések háromfázisú váltakozóáramú hálózatokban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Feszültség és áramerősség mérése háromfázisú rendszerben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Mérések háromfázisú váltakozóáramú hálózatokban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Feszültség és áramerősség mérése háromfázisú rendszerben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Mérések háromfázisú váltakozóáramú hálózatokban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Feszültség és áramerősség mérése háromfázisú rendszerben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Háromfázisú fogyasztó hatásos teljesítményének mérése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AA2B5E" w:rsidRDefault="00DD76CF" w:rsidP="00BB498A">
            <w:pPr>
              <w:spacing w:line="276" w:lineRule="auto"/>
              <w:ind w:left="130"/>
              <w:jc w:val="both"/>
              <w:rPr>
                <w:b/>
              </w:rPr>
            </w:pPr>
            <w:r w:rsidRPr="00DD76CF">
              <w:rPr>
                <w:sz w:val="20"/>
                <w:szCs w:val="20"/>
              </w:rPr>
              <w:t>Háromfázisú fogyasztó meddő teljesítményének mérése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Háromfázisú fogyasztó hatásos teljesítményének mérése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Háromfázisú fogyasztó meddő teljesítményének mérése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DD76C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Háromfázisú fogyasztó hatásos teljesítményének mérése</w:t>
            </w:r>
            <w:r w:rsidR="00487E80">
              <w:rPr>
                <w:sz w:val="20"/>
                <w:szCs w:val="20"/>
              </w:rPr>
              <w:t>.</w:t>
            </w:r>
          </w:p>
          <w:p w:rsidR="0096052F" w:rsidRPr="00DD76CF" w:rsidRDefault="00DD76CF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DD76CF">
              <w:rPr>
                <w:sz w:val="20"/>
                <w:szCs w:val="20"/>
              </w:rPr>
              <w:t>Háromfázisú fogyasztó meddő teljesítményének mérése</w:t>
            </w:r>
            <w:r w:rsidR="00487E8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RPr="00040273" w:rsidTr="008C65C8">
        <w:trPr>
          <w:trHeight w:val="102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96052F" w:rsidRPr="00040273" w:rsidRDefault="007704DC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4752" w:type="dxa"/>
            <w:vAlign w:val="center"/>
          </w:tcPr>
          <w:p w:rsidR="0096052F" w:rsidRDefault="0096052F" w:rsidP="00BB498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974-16</w:t>
            </w:r>
          </w:p>
          <w:p w:rsidR="0096052F" w:rsidRPr="00040273" w:rsidRDefault="0096052F" w:rsidP="00BB498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40273">
              <w:rPr>
                <w:rFonts w:eastAsia="Times New Roman"/>
                <w:b/>
                <w:color w:val="000000"/>
                <w:sz w:val="28"/>
                <w:szCs w:val="28"/>
              </w:rPr>
              <w:t>Közlekedésautomatikai alapo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6052F" w:rsidRPr="00040273" w:rsidTr="008C65C8">
        <w:trPr>
          <w:trHeight w:val="850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273">
              <w:rPr>
                <w:sz w:val="24"/>
                <w:szCs w:val="24"/>
              </w:rPr>
              <w:t>196</w:t>
            </w:r>
          </w:p>
        </w:tc>
        <w:tc>
          <w:tcPr>
            <w:tcW w:w="4752" w:type="dxa"/>
            <w:vAlign w:val="center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0273">
              <w:rPr>
                <w:rFonts w:eastAsia="Times New Roman"/>
                <w:bCs/>
                <w:color w:val="000000"/>
                <w:sz w:val="24"/>
                <w:szCs w:val="24"/>
              </w:rPr>
              <w:t>Elektronika gyakorlat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</w:tcPr>
          <w:p w:rsidR="0096052F" w:rsidRPr="00040273" w:rsidRDefault="0096052F" w:rsidP="00BB49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052F" w:rsidRPr="00BB498A" w:rsidTr="00040273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16</w:t>
            </w:r>
          </w:p>
        </w:tc>
        <w:tc>
          <w:tcPr>
            <w:tcW w:w="4752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Elektronikai eszközök mérése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CC02D8" w:rsidRPr="00BB498A" w:rsidRDefault="00487E8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lvezető diódák vizsgálata.</w:t>
            </w:r>
          </w:p>
          <w:p w:rsidR="00CC02D8" w:rsidRPr="00BB498A" w:rsidRDefault="00CC02D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Szilícium és germánium diódák jellemzőinek felvétele.</w:t>
            </w:r>
          </w:p>
          <w:p w:rsidR="00CC02D8" w:rsidRPr="00BB498A" w:rsidRDefault="00CC02D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Zener–di</w:t>
            </w:r>
            <w:r w:rsidR="00487E80">
              <w:rPr>
                <w:sz w:val="20"/>
                <w:szCs w:val="20"/>
              </w:rPr>
              <w:t>óda jelleggörbéjének felvétele.</w:t>
            </w:r>
          </w:p>
          <w:p w:rsidR="00E65E7E" w:rsidRPr="00BB498A" w:rsidRDefault="00CC02D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lastRenderedPageBreak/>
              <w:t>Négypólu</w:t>
            </w:r>
            <w:r w:rsidR="00487E80">
              <w:rPr>
                <w:sz w:val="20"/>
                <w:szCs w:val="20"/>
              </w:rPr>
              <w:t>sok jellemzőinek meghatározása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Bipoláris tranzisztor jelleggörbéjének felvétele: bemeneti-, transzfer- és kimeneti jelleggörbe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Unipoláris tranzisztor jelleggörbéinek felvétele: transzfer- és kimeneti jelleggörbe meghatározása.</w:t>
            </w:r>
          </w:p>
          <w:p w:rsidR="0096052F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Félvezetők jellemzőinek geometriai értelmezése és szerkesztéses meghatározása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Dióda dinamikus jellemzőinek meghatároz</w:t>
            </w:r>
            <w:r w:rsidR="00487E80">
              <w:rPr>
                <w:sz w:val="20"/>
                <w:szCs w:val="20"/>
              </w:rPr>
              <w:t>ása váltakozó áramú módszerrel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Speciális félvezetők és alkalmazásaik: Zener-diódás elemi stabilizátor, alagútdióda, optoelektronikai alkatrészek vizsgálata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Egys</w:t>
            </w:r>
            <w:r w:rsidR="00487E80">
              <w:rPr>
                <w:sz w:val="20"/>
                <w:szCs w:val="20"/>
              </w:rPr>
              <w:t>zerű egyenirányítók vizsgálata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Egyutas egyenirányító vizsgálata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Graetz-hidas egyenirányító vizsgálata.</w:t>
            </w:r>
          </w:p>
          <w:p w:rsidR="0096052F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Tirisztor és triak jellemzőinek meghatározása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Teljesítményszabályozó áramkörök mérése.</w:t>
            </w:r>
          </w:p>
          <w:p w:rsidR="00E65E7E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Tirisztoros teljesítményszabályozó vizsgálata.</w:t>
            </w:r>
          </w:p>
          <w:p w:rsidR="0096052F" w:rsidRPr="00BB498A" w:rsidRDefault="00E65E7E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Triakos teljesítményszabályozó vizsgálata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86</w:t>
            </w:r>
          </w:p>
        </w:tc>
        <w:tc>
          <w:tcPr>
            <w:tcW w:w="4752" w:type="dxa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Áramkör építés és vizsgálat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96052F" w:rsidRPr="00BB498A" w:rsidRDefault="0096052F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</w:tcPr>
          <w:p w:rsidR="00200045" w:rsidRPr="00200045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00045">
              <w:rPr>
                <w:sz w:val="20"/>
                <w:szCs w:val="20"/>
              </w:rPr>
              <w:t>Nyomtatott ár</w:t>
            </w:r>
            <w:r>
              <w:rPr>
                <w:sz w:val="20"/>
                <w:szCs w:val="20"/>
              </w:rPr>
              <w:t>amkörök gyártása, előkészítése.</w:t>
            </w:r>
          </w:p>
          <w:p w:rsidR="0096052F" w:rsidRPr="00200045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00045">
              <w:rPr>
                <w:sz w:val="20"/>
                <w:szCs w:val="20"/>
              </w:rPr>
              <w:t>Folírozott lemezek jellemzői, előkészítésük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00045" w:rsidRPr="00200045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00045">
              <w:rPr>
                <w:sz w:val="20"/>
                <w:szCs w:val="20"/>
              </w:rPr>
              <w:t>A fóliamintázat kialakítás</w:t>
            </w:r>
            <w:r w:rsidR="00487E80">
              <w:rPr>
                <w:sz w:val="20"/>
                <w:szCs w:val="20"/>
              </w:rPr>
              <w:t>a</w:t>
            </w:r>
            <w:r w:rsidRPr="00200045">
              <w:rPr>
                <w:sz w:val="20"/>
                <w:szCs w:val="20"/>
              </w:rPr>
              <w:t>.</w:t>
            </w:r>
          </w:p>
          <w:p w:rsidR="00200045" w:rsidRPr="00200045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itanyomás technológiája.</w:t>
            </w:r>
          </w:p>
          <w:p w:rsidR="0096052F" w:rsidRPr="00200045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200045">
              <w:rPr>
                <w:sz w:val="20"/>
                <w:szCs w:val="20"/>
              </w:rPr>
              <w:t>Eszközök, segédanyagok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8C65C8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200045" w:rsidRPr="004C3430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Nyomtatott áramkörök maratása.</w:t>
            </w:r>
          </w:p>
          <w:p w:rsidR="00200045" w:rsidRPr="004C3430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Forrasztandó felületek előkészítése.</w:t>
            </w:r>
          </w:p>
          <w:p w:rsidR="00200045" w:rsidRPr="004C3430" w:rsidRDefault="0020004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Tisztítás, folyasztószer, védő bevonat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Nyomtatott áramkörök megmu</w:t>
            </w:r>
            <w:r>
              <w:rPr>
                <w:sz w:val="20"/>
                <w:szCs w:val="20"/>
              </w:rPr>
              <w:t>nkálása, illesztése, rögzítése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ivezetések előkészítése, szerelési magasság, olvashatóság, szerelési sorrend, polaritás, alkatrész beült</w:t>
            </w:r>
            <w:r>
              <w:rPr>
                <w:sz w:val="20"/>
                <w:szCs w:val="20"/>
              </w:rPr>
              <w:t>etés, alkatrészlábak lecsípése.</w:t>
            </w:r>
          </w:p>
          <w:p w:rsidR="0096052F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ezelőszervek, csatlakozó</w:t>
            </w:r>
            <w:r>
              <w:rPr>
                <w:sz w:val="20"/>
                <w:szCs w:val="20"/>
              </w:rPr>
              <w:t>k, kijelzők, kábelezések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96052F" w:rsidTr="009E63EE">
        <w:trPr>
          <w:trHeight w:val="794"/>
        </w:trPr>
        <w:tc>
          <w:tcPr>
            <w:tcW w:w="660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6052F" w:rsidRPr="00BA4B7C" w:rsidRDefault="0096052F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lkatrészválasztás szempontjai. Névleges érték, tűrés, terhe</w:t>
            </w:r>
            <w:r w:rsidR="00487E80">
              <w:rPr>
                <w:sz w:val="20"/>
                <w:szCs w:val="20"/>
              </w:rPr>
              <w:t>lhetőség, alkatrészek jelölése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észre szerelt nyomtatott ár</w:t>
            </w:r>
            <w:r w:rsidR="00487E80">
              <w:rPr>
                <w:sz w:val="20"/>
                <w:szCs w:val="20"/>
              </w:rPr>
              <w:t>amkör ellenőrzése (vizuálisan).</w:t>
            </w:r>
          </w:p>
          <w:p w:rsidR="0096052F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észre szerelt nyomtatott áramkör feszültség alá helyezése (nyugalmi áramfelvétel mérése).</w:t>
            </w:r>
          </w:p>
        </w:tc>
        <w:tc>
          <w:tcPr>
            <w:tcW w:w="84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96052F" w:rsidRPr="00AA2B5E" w:rsidRDefault="0096052F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9E63EE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lkatrészválasztás szempontjai. Névleges érték, tűrés, terhe</w:t>
            </w:r>
            <w:r w:rsidR="00487E80">
              <w:rPr>
                <w:sz w:val="20"/>
                <w:szCs w:val="20"/>
              </w:rPr>
              <w:t>lhetőség, alkatrészek jelölése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Készre szerelt nyomtatott ár</w:t>
            </w:r>
            <w:r w:rsidR="00487E80">
              <w:rPr>
                <w:sz w:val="20"/>
                <w:szCs w:val="20"/>
              </w:rPr>
              <w:t>amkör ellenőrzése (vizuálisan)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 xml:space="preserve">Készre szerelt nyomtatott áramkör feszültség alá helyezése </w:t>
            </w:r>
            <w:r w:rsidR="00487E80">
              <w:rPr>
                <w:sz w:val="20"/>
                <w:szCs w:val="20"/>
              </w:rPr>
              <w:t>(nyugalmi áramfelvétel mérése)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lkatrészválasztás szempontjai. Névleges érték, tűrés, terhe</w:t>
            </w:r>
            <w:r w:rsidR="00487E80">
              <w:rPr>
                <w:sz w:val="20"/>
                <w:szCs w:val="20"/>
              </w:rPr>
              <w:t>lhetőség, alkatrészek jelölése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 xml:space="preserve">Készre szerelt nyomtatott áramkör ellenőrzése </w:t>
            </w:r>
            <w:r w:rsidR="00487E80">
              <w:rPr>
                <w:sz w:val="20"/>
                <w:szCs w:val="20"/>
              </w:rPr>
              <w:lastRenderedPageBreak/>
              <w:t>(vizuálisan)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 xml:space="preserve">Készre szerelt nyomtatott áramkör feszültség alá helyezése (nyugalmi áramfelvétel mérése). 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z á</w:t>
            </w:r>
            <w:r w:rsidR="00487E80">
              <w:rPr>
                <w:sz w:val="20"/>
                <w:szCs w:val="20"/>
              </w:rPr>
              <w:t>ramkör funkcionális vizsgálata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Bemeneti jellemzők (vizsgáló jelek) kiválasztás</w:t>
            </w:r>
            <w:r w:rsidR="00487E80">
              <w:rPr>
                <w:sz w:val="20"/>
                <w:szCs w:val="20"/>
              </w:rPr>
              <w:t>a, meghatározása és beállítása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 xml:space="preserve">Kimeneti </w:t>
            </w:r>
            <w:r w:rsidR="00487E80">
              <w:rPr>
                <w:sz w:val="20"/>
                <w:szCs w:val="20"/>
              </w:rPr>
              <w:t>jellemzők (válaszjelek) mérése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b/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 mérési eredmények kiértékelése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z áramkör funkc</w:t>
            </w:r>
            <w:r w:rsidR="00487E80">
              <w:rPr>
                <w:sz w:val="20"/>
                <w:szCs w:val="20"/>
              </w:rPr>
              <w:t>ionális vizsgálata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Bemeneti jellemzők (vizsgáló jelek) kiválasztás</w:t>
            </w:r>
            <w:r w:rsidR="00487E80">
              <w:rPr>
                <w:sz w:val="20"/>
                <w:szCs w:val="20"/>
              </w:rPr>
              <w:t>a, meghatározása és beállítása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 xml:space="preserve">Kimeneti jellemzők (válaszjelek) mérése. 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b/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 mérési eredmények kiértékelése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z á</w:t>
            </w:r>
            <w:r w:rsidR="00487E80">
              <w:rPr>
                <w:sz w:val="20"/>
                <w:szCs w:val="20"/>
              </w:rPr>
              <w:t>ramkör funkcionális vizsgálata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Bemeneti jellemzők (vizsgáló jelek) kiválasztás</w:t>
            </w:r>
            <w:r w:rsidR="00487E80">
              <w:rPr>
                <w:sz w:val="20"/>
                <w:szCs w:val="20"/>
              </w:rPr>
              <w:t>a, meghatározása és beállítása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 xml:space="preserve">Kimeneti </w:t>
            </w:r>
            <w:r w:rsidR="00487E80">
              <w:rPr>
                <w:sz w:val="20"/>
                <w:szCs w:val="20"/>
              </w:rPr>
              <w:t>jellemzők (válaszjelek) mérése.</w:t>
            </w:r>
          </w:p>
          <w:p w:rsidR="004C3430" w:rsidRPr="00BB498A" w:rsidRDefault="004C3430" w:rsidP="00BB498A">
            <w:pPr>
              <w:spacing w:line="276" w:lineRule="auto"/>
              <w:ind w:left="130"/>
              <w:jc w:val="both"/>
              <w:rPr>
                <w:b/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A mérési eredmények kiértékelése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4C3430" w:rsidRDefault="00487E8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eresés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apcsolási rajz alapján történő hibakeresés. Hibás javítási egység meghatározása. A megállapított hibahely javítása az előírt technológiának megfelelően.</w:t>
            </w:r>
          </w:p>
          <w:p w:rsid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 javított áramkör beüzemelése. Funkcionál</w:t>
            </w:r>
            <w:r>
              <w:rPr>
                <w:sz w:val="20"/>
                <w:szCs w:val="20"/>
              </w:rPr>
              <w:t>is ellenőrző mérések elvégzése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 javítási művelet dokumentálása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4C3430" w:rsidRPr="004C3430" w:rsidRDefault="00487E8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eresés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apcsolási rajz alapján történő hibakeresés. Hibás javítási egység meghatározása. A megállapított hibahely javítása az előírt technológiának megfelelően.</w:t>
            </w:r>
          </w:p>
          <w:p w:rsid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 javított áramkör beüzemelése. Funkcionál</w:t>
            </w:r>
            <w:r>
              <w:rPr>
                <w:sz w:val="20"/>
                <w:szCs w:val="20"/>
              </w:rPr>
              <w:t>is ellenőrző mérések elvégzése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 javítási művelet dokumentálása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</w:tcPr>
          <w:p w:rsidR="004C3430" w:rsidRPr="004C3430" w:rsidRDefault="00487E8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eresés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Kapcsolási rajz alapján történő hibakeresés. Hibás javítási egység meghatározása. A megállapított hibahely javítása az előírt technológiának megfelelően.</w:t>
            </w:r>
          </w:p>
          <w:p w:rsid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 javított áramkör beüzemelése. Funkcionál</w:t>
            </w:r>
            <w:r>
              <w:rPr>
                <w:sz w:val="20"/>
                <w:szCs w:val="20"/>
              </w:rPr>
              <w:t>is ellenőrző mérések elvégzése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 javítási művelet dokumentálása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14</w:t>
            </w:r>
          </w:p>
        </w:tc>
        <w:tc>
          <w:tcPr>
            <w:tcW w:w="4752" w:type="dxa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Impulzustechnikai mérések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</w:tcPr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ulzu</w:t>
            </w:r>
            <w:r w:rsidR="00487E80">
              <w:rPr>
                <w:sz w:val="20"/>
                <w:szCs w:val="20"/>
              </w:rPr>
              <w:t>s-</w:t>
            </w:r>
            <w:r>
              <w:rPr>
                <w:sz w:val="20"/>
                <w:szCs w:val="20"/>
              </w:rPr>
              <w:t xml:space="preserve">jellemzők mérése: felfutási idő, lefutási idő, túllövés, </w:t>
            </w:r>
            <w:r w:rsidRPr="004C3430">
              <w:rPr>
                <w:sz w:val="20"/>
                <w:szCs w:val="20"/>
              </w:rPr>
              <w:t>tetőe</w:t>
            </w:r>
            <w:r>
              <w:rPr>
                <w:sz w:val="20"/>
                <w:szCs w:val="20"/>
              </w:rPr>
              <w:t xml:space="preserve">sés, impulzus idő, periódus idő, impulzus ismétlődési frekvencia, </w:t>
            </w:r>
            <w:r w:rsidRPr="004C3430">
              <w:rPr>
                <w:sz w:val="20"/>
                <w:szCs w:val="20"/>
              </w:rPr>
              <w:t>kitöltési tényező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Aktív és passzív jelformáló áramkörök vizsgálata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>Lineáris jelform</w:t>
            </w:r>
            <w:r>
              <w:rPr>
                <w:sz w:val="20"/>
                <w:szCs w:val="20"/>
              </w:rPr>
              <w:t>áló áramkörök vizsgálata: d</w:t>
            </w:r>
            <w:r w:rsidRPr="004C3430">
              <w:rPr>
                <w:sz w:val="20"/>
                <w:szCs w:val="20"/>
              </w:rPr>
              <w:t>ifferenciáló áramkör mérése</w:t>
            </w:r>
            <w:r>
              <w:rPr>
                <w:sz w:val="20"/>
                <w:szCs w:val="20"/>
              </w:rPr>
              <w:t>, integráló áramkör mérése.</w:t>
            </w:r>
          </w:p>
          <w:p w:rsidR="004C3430" w:rsidRPr="004C3430" w:rsidRDefault="004C3430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4C3430">
              <w:rPr>
                <w:sz w:val="20"/>
                <w:szCs w:val="20"/>
              </w:rPr>
              <w:t xml:space="preserve">Nemlineáris </w:t>
            </w:r>
            <w:r>
              <w:rPr>
                <w:sz w:val="20"/>
                <w:szCs w:val="20"/>
              </w:rPr>
              <w:t>jelformáló áramkörök vizsgálata: f</w:t>
            </w:r>
            <w:r w:rsidRPr="004C3430">
              <w:rPr>
                <w:sz w:val="20"/>
                <w:szCs w:val="20"/>
              </w:rPr>
              <w:t>élvezető dióda kapcsolóüzemben</w:t>
            </w:r>
            <w:r>
              <w:rPr>
                <w:sz w:val="20"/>
                <w:szCs w:val="20"/>
              </w:rPr>
              <w:t>, s</w:t>
            </w:r>
            <w:r w:rsidRPr="004C3430">
              <w:rPr>
                <w:sz w:val="20"/>
                <w:szCs w:val="20"/>
              </w:rPr>
              <w:t>orsos diódás vágókapcsolás mérése</w:t>
            </w:r>
            <w:r>
              <w:rPr>
                <w:sz w:val="20"/>
                <w:szCs w:val="20"/>
              </w:rPr>
              <w:t xml:space="preserve"> </w:t>
            </w:r>
            <w:r w:rsidR="00AF6175">
              <w:rPr>
                <w:sz w:val="20"/>
                <w:szCs w:val="20"/>
              </w:rPr>
              <w:t>(j</w:t>
            </w:r>
            <w:r w:rsidRPr="004C3430">
              <w:rPr>
                <w:sz w:val="20"/>
                <w:szCs w:val="20"/>
              </w:rPr>
              <w:t>elalak</w:t>
            </w:r>
            <w:r w:rsidR="00AF6175">
              <w:rPr>
                <w:sz w:val="20"/>
                <w:szCs w:val="20"/>
              </w:rPr>
              <w:t>, v</w:t>
            </w:r>
            <w:r w:rsidRPr="004C3430">
              <w:rPr>
                <w:sz w:val="20"/>
                <w:szCs w:val="20"/>
              </w:rPr>
              <w:t>ágási szint meghatározás</w:t>
            </w:r>
            <w:r w:rsidR="00AF6175">
              <w:rPr>
                <w:sz w:val="20"/>
                <w:szCs w:val="20"/>
              </w:rPr>
              <w:t>a), p</w:t>
            </w:r>
            <w:r w:rsidRPr="004C3430">
              <w:rPr>
                <w:sz w:val="20"/>
                <w:szCs w:val="20"/>
              </w:rPr>
              <w:t xml:space="preserve">árhuzamos diódás vágókapcsolás </w:t>
            </w:r>
            <w:r w:rsidRPr="004C3430">
              <w:rPr>
                <w:sz w:val="20"/>
                <w:szCs w:val="20"/>
              </w:rPr>
              <w:lastRenderedPageBreak/>
              <w:t>mérése</w:t>
            </w:r>
            <w:r w:rsidR="00AF6175">
              <w:rPr>
                <w:sz w:val="20"/>
                <w:szCs w:val="20"/>
              </w:rPr>
              <w:t xml:space="preserve"> (j</w:t>
            </w:r>
            <w:r w:rsidR="00AF6175" w:rsidRPr="004C3430">
              <w:rPr>
                <w:sz w:val="20"/>
                <w:szCs w:val="20"/>
              </w:rPr>
              <w:t>elalak</w:t>
            </w:r>
            <w:r w:rsidR="00AF6175">
              <w:rPr>
                <w:sz w:val="20"/>
                <w:szCs w:val="20"/>
              </w:rPr>
              <w:t>, v</w:t>
            </w:r>
            <w:r w:rsidR="00AF6175" w:rsidRPr="004C3430">
              <w:rPr>
                <w:sz w:val="20"/>
                <w:szCs w:val="20"/>
              </w:rPr>
              <w:t>ágási szint meghatározás</w:t>
            </w:r>
            <w:r w:rsidR="00AF6175">
              <w:rPr>
                <w:sz w:val="20"/>
                <w:szCs w:val="20"/>
              </w:rPr>
              <w:t>a), k</w:t>
            </w:r>
            <w:r w:rsidRPr="004C3430">
              <w:rPr>
                <w:sz w:val="20"/>
                <w:szCs w:val="20"/>
              </w:rPr>
              <w:t>ettős vágókapcsolás mérése</w:t>
            </w:r>
            <w:r w:rsidR="00AF6175">
              <w:rPr>
                <w:sz w:val="20"/>
                <w:szCs w:val="20"/>
              </w:rPr>
              <w:t xml:space="preserve"> (j</w:t>
            </w:r>
            <w:r w:rsidR="00AF6175" w:rsidRPr="004C3430">
              <w:rPr>
                <w:sz w:val="20"/>
                <w:szCs w:val="20"/>
              </w:rPr>
              <w:t>elalak</w:t>
            </w:r>
            <w:r w:rsidR="00AF6175">
              <w:rPr>
                <w:sz w:val="20"/>
                <w:szCs w:val="20"/>
              </w:rPr>
              <w:t>, v</w:t>
            </w:r>
            <w:r w:rsidR="00AF6175" w:rsidRPr="004C3430">
              <w:rPr>
                <w:sz w:val="20"/>
                <w:szCs w:val="20"/>
              </w:rPr>
              <w:t>ágási szint meghatározás</w:t>
            </w:r>
            <w:r w:rsidR="00AF6175">
              <w:rPr>
                <w:sz w:val="20"/>
                <w:szCs w:val="20"/>
              </w:rPr>
              <w:t>a)</w:t>
            </w:r>
            <w:r w:rsidRPr="004C3430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AF6175" w:rsidRPr="00AF6175" w:rsidRDefault="00AF617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F6175">
              <w:rPr>
                <w:sz w:val="20"/>
                <w:szCs w:val="20"/>
              </w:rPr>
              <w:t>Multivibrátorok vizsgálata.</w:t>
            </w:r>
          </w:p>
          <w:p w:rsidR="00AF6175" w:rsidRPr="00AF6175" w:rsidRDefault="00AF617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F6175">
              <w:rPr>
                <w:sz w:val="20"/>
                <w:szCs w:val="20"/>
              </w:rPr>
              <w:t>Tranzisztor kapcsolóüzemben.</w:t>
            </w:r>
          </w:p>
          <w:p w:rsidR="00AF6175" w:rsidRPr="00AF6175" w:rsidRDefault="00AF617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abil multivibrátor mérése: m</w:t>
            </w:r>
            <w:r w:rsidRPr="00AF6175">
              <w:rPr>
                <w:sz w:val="20"/>
                <w:szCs w:val="20"/>
              </w:rPr>
              <w:t>űködés vizsgálata</w:t>
            </w:r>
            <w:r>
              <w:rPr>
                <w:sz w:val="20"/>
                <w:szCs w:val="20"/>
              </w:rPr>
              <w:t>, m</w:t>
            </w:r>
            <w:r w:rsidRPr="00AF6175">
              <w:rPr>
                <w:sz w:val="20"/>
                <w:szCs w:val="20"/>
              </w:rPr>
              <w:t>unkaponti adatok</w:t>
            </w:r>
            <w:r>
              <w:rPr>
                <w:sz w:val="20"/>
                <w:szCs w:val="20"/>
              </w:rPr>
              <w:t>, impulzus fel-és lefutási idő, impulzus</w:t>
            </w:r>
            <w:r w:rsidR="00487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töltési tényező, ismétlődési frekvencia, kimeneti amplitúdó, jelalakvizsgálat.</w:t>
            </w:r>
          </w:p>
          <w:p w:rsidR="00AF6175" w:rsidRPr="00AF6175" w:rsidRDefault="00AF617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stabil multivibrátor mérése: m</w:t>
            </w:r>
            <w:r w:rsidRPr="00AF6175">
              <w:rPr>
                <w:sz w:val="20"/>
                <w:szCs w:val="20"/>
              </w:rPr>
              <w:t>űködés vizsgálata</w:t>
            </w:r>
            <w:r>
              <w:rPr>
                <w:sz w:val="20"/>
                <w:szCs w:val="20"/>
              </w:rPr>
              <w:t xml:space="preserve"> m</w:t>
            </w:r>
            <w:r w:rsidRPr="00AF6175">
              <w:rPr>
                <w:sz w:val="20"/>
                <w:szCs w:val="20"/>
              </w:rPr>
              <w:t>unkaponti adatok</w:t>
            </w:r>
            <w:r>
              <w:rPr>
                <w:sz w:val="20"/>
                <w:szCs w:val="20"/>
              </w:rPr>
              <w:t>, impulzus fel-és lefutási idő, impulzus</w:t>
            </w:r>
            <w:r w:rsidR="00487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töltési tényező, ismétlődési frekvencia, kimeneti amplitúdó, jelalakvizsgálat.</w:t>
            </w:r>
          </w:p>
          <w:p w:rsidR="00AF6175" w:rsidRPr="00AF6175" w:rsidRDefault="00AF617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F6175">
              <w:rPr>
                <w:sz w:val="20"/>
                <w:szCs w:val="20"/>
              </w:rPr>
              <w:t>Bistabil multivibrátor mérése</w:t>
            </w:r>
            <w:r>
              <w:rPr>
                <w:sz w:val="20"/>
                <w:szCs w:val="20"/>
              </w:rPr>
              <w:t>: m</w:t>
            </w:r>
            <w:r w:rsidRPr="00AF6175">
              <w:rPr>
                <w:sz w:val="20"/>
                <w:szCs w:val="20"/>
              </w:rPr>
              <w:t>űködés vizsgálata</w:t>
            </w:r>
            <w:r>
              <w:rPr>
                <w:sz w:val="20"/>
                <w:szCs w:val="20"/>
              </w:rPr>
              <w:t>, m</w:t>
            </w:r>
            <w:r w:rsidRPr="00AF6175">
              <w:rPr>
                <w:sz w:val="20"/>
                <w:szCs w:val="20"/>
              </w:rPr>
              <w:t>unkaponti adatok</w:t>
            </w:r>
            <w:r>
              <w:rPr>
                <w:sz w:val="20"/>
                <w:szCs w:val="20"/>
              </w:rPr>
              <w:t>, impulzus fel-és lefutási idő, impulzus</w:t>
            </w:r>
            <w:r w:rsidR="00487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itöltési tényező, ismétlődési frekvencia, kimeneti amplitúdó, jelalakvizsgálat.</w:t>
            </w:r>
          </w:p>
          <w:p w:rsidR="004C3430" w:rsidRPr="00AF6175" w:rsidRDefault="00AF6175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AF6175">
              <w:rPr>
                <w:sz w:val="20"/>
                <w:szCs w:val="20"/>
              </w:rPr>
              <w:t>Schmitt-trigger vizsgálata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RPr="00BB498A" w:rsidTr="008C65C8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sz w:val="20"/>
                <w:szCs w:val="20"/>
              </w:rPr>
              <w:t>80</w:t>
            </w:r>
          </w:p>
        </w:tc>
        <w:tc>
          <w:tcPr>
            <w:tcW w:w="4752" w:type="dxa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B498A">
              <w:rPr>
                <w:rFonts w:eastAsia="Times New Roman"/>
                <w:color w:val="000000"/>
                <w:sz w:val="20"/>
                <w:szCs w:val="20"/>
              </w:rPr>
              <w:t>Digitális áramkörök vizsgálata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4C3430" w:rsidRPr="00BB498A" w:rsidRDefault="004C3430" w:rsidP="00BB498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</w:t>
            </w:r>
            <w:r>
              <w:rPr>
                <w:sz w:val="20"/>
                <w:szCs w:val="20"/>
              </w:rPr>
              <w:t>s áramkörök jellemzőinek mérése: k</w:t>
            </w:r>
            <w:r w:rsidRPr="001A26B9">
              <w:rPr>
                <w:sz w:val="20"/>
                <w:szCs w:val="20"/>
              </w:rPr>
              <w:t>ésleltetési idő mérése műkapcsolás segítségével.</w:t>
            </w:r>
          </w:p>
          <w:p w:rsidR="004C3430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Logikai szintek ellenőrzése különböző áramkörcsaládoknál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Áramfelvétel, meghajtó képesség vizsgálata.</w:t>
            </w:r>
          </w:p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Funkcionális működés ellenőrzése igazságtáblázattal.</w:t>
            </w:r>
          </w:p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s áramkörök lehetséges hibáinak felismerése és javítása.</w:t>
            </w:r>
          </w:p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s áramköri hibák típusai.</w:t>
            </w:r>
          </w:p>
          <w:p w:rsidR="004C3430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A hibakeresés módszerei kombinációs hálózatokban (visszafelé lépegető és nyomvonal módszer, logikai diagnosztika)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Áramfelvétel, meghajtó képesség vizsgálata.</w:t>
            </w:r>
          </w:p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Funkcionális működés ellenőrzése igazságtáblázattal.</w:t>
            </w:r>
          </w:p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s áramkörök lehetséges hibáinak felismerése és javítása.</w:t>
            </w:r>
          </w:p>
          <w:p w:rsidR="001A26B9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s áramköri hibák típusai.</w:t>
            </w:r>
          </w:p>
          <w:p w:rsidR="004C3430" w:rsidRPr="001A26B9" w:rsidRDefault="001A26B9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A hibakeresés módszerei kombinációs hálózatokban (visszafelé lépegető és nyomvonal módszer, logikai diagnosztika)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Áramfelvétel, meghajtó képesség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Funkcionális működés ellenőrzése igazságtáblázattal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s áramkörök lehetséges hibáinak felismerése és javítás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Digitális áramköri hibák típusai.</w:t>
            </w:r>
          </w:p>
          <w:p w:rsidR="004C3430" w:rsidRPr="00AA2B5E" w:rsidRDefault="00C93DC8" w:rsidP="00BB498A">
            <w:pPr>
              <w:spacing w:line="276" w:lineRule="auto"/>
              <w:ind w:left="130"/>
              <w:jc w:val="both"/>
              <w:rPr>
                <w:b/>
              </w:rPr>
            </w:pPr>
            <w:r w:rsidRPr="001A26B9">
              <w:rPr>
                <w:sz w:val="20"/>
                <w:szCs w:val="20"/>
              </w:rPr>
              <w:t>A hibakeresés módszerei kombinációs hálózatokban (visszafelé lépegető és nyomvonal módszer, logikai diagnosztika)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EE5348">
        <w:trPr>
          <w:trHeight w:val="548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Logi</w:t>
            </w:r>
            <w:r w:rsidR="00EE5348">
              <w:rPr>
                <w:sz w:val="20"/>
                <w:szCs w:val="20"/>
              </w:rPr>
              <w:t>kai kapuk működésének elemzése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TTL-rendszerű integrált áramkörök legfontosabb villamos jellemzői.</w:t>
            </w:r>
          </w:p>
          <w:p w:rsidR="004C3430" w:rsidRPr="00C93DC8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lastRenderedPageBreak/>
              <w:t>CMOS-rendszerű integrált áramkörök legfontosabb villamos jellemzői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8C65C8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Logi</w:t>
            </w:r>
            <w:r w:rsidR="00EE5348">
              <w:rPr>
                <w:sz w:val="20"/>
                <w:szCs w:val="20"/>
              </w:rPr>
              <w:t>kai kapuk működésének elemzése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TTL-rendszerű integrált áramkörök legfontosabb villamos jellemzői.</w:t>
            </w:r>
          </w:p>
          <w:p w:rsidR="004C3430" w:rsidRPr="00C93DC8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CMOS-rendszerű integrált áramkörök legfontosabb villamos jellemzői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9E63EE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Logikai kapuk összekötése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Univerzális logikai kapuk (NAND, NOR) haszn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Kombinációs logikai áramkörök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Kombinációs hálózat kimeneti feszültségszintjeinek mérése különböző bemeneti kombinációk esetén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Igazság tábla felvétele.</w:t>
            </w:r>
          </w:p>
          <w:p w:rsidR="004C3430" w:rsidRPr="00C93DC8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Időfüggvény felvétele, logikai függvény meghatározása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C3430" w:rsidTr="009E63EE">
        <w:trPr>
          <w:trHeight w:val="794"/>
        </w:trPr>
        <w:tc>
          <w:tcPr>
            <w:tcW w:w="660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3430" w:rsidRPr="00BA4B7C" w:rsidRDefault="004C3430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Logikai kapuk összekötése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Univerzális logikai kapuk (NAND, NOR) haszn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Kombinációs logikai áramkörök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Kombinációs hálózat kimeneti feszültségszintjeinek mérése különböző bemeneti kombinációk esetén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Igazság tábla felvétele.</w:t>
            </w:r>
          </w:p>
          <w:p w:rsidR="004C3430" w:rsidRPr="00C93DC8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Időfüggvény felvétele, logikai függvény meghatározása.</w:t>
            </w:r>
          </w:p>
        </w:tc>
        <w:tc>
          <w:tcPr>
            <w:tcW w:w="84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4C3430" w:rsidRPr="00AA2B5E" w:rsidRDefault="004C3430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9E63EE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Statikus hazárd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Funkcionális kombinációs áramkörök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Kódoló áramkör vizsgálata. Működési vizsgálata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9E63EE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Statikus hazárd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Funkcionális kombinációs áramkörök vizsgálata.</w:t>
            </w:r>
          </w:p>
          <w:p w:rsidR="00C93DC8" w:rsidRPr="001A26B9" w:rsidRDefault="00C93DC8" w:rsidP="00BB498A">
            <w:pPr>
              <w:spacing w:line="276" w:lineRule="auto"/>
              <w:ind w:left="130"/>
              <w:jc w:val="both"/>
              <w:rPr>
                <w:sz w:val="20"/>
                <w:szCs w:val="20"/>
              </w:rPr>
            </w:pPr>
            <w:r w:rsidRPr="001A26B9">
              <w:rPr>
                <w:sz w:val="20"/>
                <w:szCs w:val="20"/>
              </w:rPr>
              <w:t>Kódoló áramkör vizsgálata. Működési vizsgálata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RPr="00195DDC" w:rsidTr="00195DDC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93DC8" w:rsidRPr="00195DDC" w:rsidRDefault="00C93DC8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C93DC8" w:rsidRPr="00195DDC" w:rsidRDefault="00C93DC8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5DD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52" w:type="dxa"/>
            <w:vAlign w:val="center"/>
          </w:tcPr>
          <w:p w:rsidR="00C93DC8" w:rsidRDefault="00C93DC8" w:rsidP="00BB498A">
            <w:pPr>
              <w:spacing w:line="276" w:lineRule="auto"/>
              <w:ind w:left="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C93DC8" w:rsidRPr="00195DDC" w:rsidRDefault="00C93DC8" w:rsidP="00BB498A">
            <w:pPr>
              <w:spacing w:line="276" w:lineRule="auto"/>
              <w:ind w:left="17"/>
              <w:jc w:val="center"/>
              <w:rPr>
                <w:sz w:val="28"/>
                <w:szCs w:val="28"/>
              </w:rPr>
            </w:pPr>
            <w:r w:rsidRPr="00195DDC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C93DC8" w:rsidRPr="00195DDC" w:rsidRDefault="00C93DC8" w:rsidP="00BB49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Default="00EE534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asztási gyakorlat.</w:t>
            </w:r>
          </w:p>
          <w:p w:rsidR="00C93DC8" w:rsidRDefault="00EE534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ényforrasztás.</w:t>
            </w:r>
          </w:p>
          <w:p w:rsidR="00C93DC8" w:rsidRDefault="00EE534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gyforrasztás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L</w:t>
            </w:r>
            <w:r w:rsidRPr="00DC6423">
              <w:rPr>
                <w:sz w:val="20"/>
                <w:szCs w:val="20"/>
              </w:rPr>
              <w:t>ágyforrasztás kivitelez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 forrasztás, mint elektromos és mechanikai kötés előkészít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 forrasztás any</w:t>
            </w:r>
            <w:r w:rsidR="00EE5348">
              <w:rPr>
                <w:sz w:val="20"/>
                <w:szCs w:val="20"/>
              </w:rPr>
              <w:t>agai, segédanyagai és eszközei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 forrasztá</w:t>
            </w:r>
            <w:r>
              <w:rPr>
                <w:sz w:val="20"/>
                <w:szCs w:val="20"/>
              </w:rPr>
              <w:t>s művelet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zetékek, kábelek, huzalozás. 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Huzal-előkészítés, szigetelés eltávolítása</w:t>
            </w:r>
            <w:r w:rsidR="00EE5348">
              <w:rPr>
                <w:sz w:val="20"/>
                <w:szCs w:val="20"/>
              </w:rPr>
              <w:t>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Huzalozás kábelformákkal; kábeltörzs ké</w:t>
            </w:r>
            <w:r>
              <w:rPr>
                <w:sz w:val="20"/>
                <w:szCs w:val="20"/>
              </w:rPr>
              <w:t>szítés, kábelformák rögzít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Csatlakozók csoportosít</w:t>
            </w:r>
            <w:r w:rsidR="00EE5348">
              <w:rPr>
                <w:sz w:val="20"/>
                <w:szCs w:val="20"/>
              </w:rPr>
              <w:t>ása, kiválasztásuk szempontjai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Csatlakozó káb</w:t>
            </w:r>
            <w:r>
              <w:rPr>
                <w:sz w:val="20"/>
                <w:szCs w:val="20"/>
              </w:rPr>
              <w:t>elek készítése, ellenőrz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Nyomtatott és jelfogós ára</w:t>
            </w:r>
            <w:r w:rsidR="00EE5348">
              <w:rPr>
                <w:sz w:val="20"/>
                <w:szCs w:val="20"/>
              </w:rPr>
              <w:t>mkörök előkészítése, szerelése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Forra</w:t>
            </w:r>
            <w:r>
              <w:rPr>
                <w:sz w:val="20"/>
                <w:szCs w:val="20"/>
              </w:rPr>
              <w:t>sztandó felületek előkészít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Kivezetések előkészítése, szerelési magasság, olvashatóság, szerelési sorrend, polaritás, alkatrész beülte</w:t>
            </w:r>
            <w:r>
              <w:rPr>
                <w:sz w:val="20"/>
                <w:szCs w:val="20"/>
              </w:rPr>
              <w:t>tés, alkatrészlábak lecsíp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Kezelőszervek, csatlakozók, kijelzők, kábelezések</w:t>
            </w:r>
            <w:r w:rsidR="00EE534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trészválasztás szempontjai.</w:t>
            </w:r>
          </w:p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Névleg</w:t>
            </w:r>
            <w:r>
              <w:rPr>
                <w:sz w:val="20"/>
                <w:szCs w:val="20"/>
              </w:rPr>
              <w:t>es érték, tűrés, terhelhetőség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lkatrészek jelölése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Egyszerű jelfogós áramkörök építése kapcsolási r</w:t>
            </w:r>
            <w:r>
              <w:rPr>
                <w:sz w:val="20"/>
                <w:szCs w:val="20"/>
              </w:rPr>
              <w:t>ajz alapján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Pr="00BA4B7C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Jelfogós és elektronikai áram</w:t>
            </w:r>
            <w:r>
              <w:rPr>
                <w:sz w:val="20"/>
                <w:szCs w:val="20"/>
              </w:rPr>
              <w:t>körök funkcionális vizsgálata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Bemeneti jellemzők (vizsgáló jelek) kiválasztás</w:t>
            </w:r>
            <w:r>
              <w:rPr>
                <w:sz w:val="20"/>
                <w:szCs w:val="20"/>
              </w:rPr>
              <w:t>a, meghatározása és beállítása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eneti jellemzők mérése.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 mérési eredmények kiértékelése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DC6423" w:rsidRDefault="00C93DC8" w:rsidP="00BB498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 xml:space="preserve">Hibakeresés. </w:t>
            </w:r>
          </w:p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Kapcsolási raj</w:t>
            </w:r>
            <w:r>
              <w:rPr>
                <w:sz w:val="20"/>
                <w:szCs w:val="20"/>
              </w:rPr>
              <w:t>z alapján történő hibakeresés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 xml:space="preserve">Hibás </w:t>
            </w:r>
            <w:r>
              <w:rPr>
                <w:sz w:val="20"/>
                <w:szCs w:val="20"/>
              </w:rPr>
              <w:t>javítási egység meghatározása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 megállapított hibahely javítása az előí</w:t>
            </w:r>
            <w:r>
              <w:rPr>
                <w:sz w:val="20"/>
                <w:szCs w:val="20"/>
              </w:rPr>
              <w:t>rt technológiának megfelelően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javított áramkör beüzemelése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Funkcionális ellenőrző mé</w:t>
            </w:r>
            <w:r>
              <w:rPr>
                <w:sz w:val="20"/>
                <w:szCs w:val="20"/>
              </w:rPr>
              <w:t xml:space="preserve">rések elvégzése. 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  <w:tr w:rsidR="00C93DC8" w:rsidTr="00B463AB">
        <w:trPr>
          <w:trHeight w:val="794"/>
        </w:trPr>
        <w:tc>
          <w:tcPr>
            <w:tcW w:w="660" w:type="dxa"/>
            <w:vAlign w:val="center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3DC8" w:rsidRPr="00B463AB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3DC8" w:rsidRDefault="00C93DC8" w:rsidP="00BB49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</w:tcPr>
          <w:p w:rsidR="00C93DC8" w:rsidRPr="009252A3" w:rsidRDefault="00C93DC8" w:rsidP="00BB498A">
            <w:pPr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C6423">
              <w:rPr>
                <w:sz w:val="20"/>
                <w:szCs w:val="20"/>
              </w:rPr>
              <w:t>A javítási művelet dokumentálása.</w:t>
            </w:r>
          </w:p>
        </w:tc>
        <w:tc>
          <w:tcPr>
            <w:tcW w:w="84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4" w:type="dxa"/>
          </w:tcPr>
          <w:p w:rsidR="00C93DC8" w:rsidRPr="00AA2B5E" w:rsidRDefault="00C93DC8" w:rsidP="00BB49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4C3430">
      <w:pPr>
        <w:spacing w:line="276" w:lineRule="auto"/>
        <w:jc w:val="center"/>
        <w:rPr>
          <w:sz w:val="20"/>
          <w:szCs w:val="20"/>
        </w:rPr>
      </w:pPr>
    </w:p>
    <w:sectPr w:rsidR="00AB22E3" w:rsidSect="00195DDC">
      <w:headerReference w:type="default" r:id="rId10"/>
      <w:footerReference w:type="default" r:id="rId11"/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F4" w:rsidRDefault="00B261F4" w:rsidP="00B2485D">
      <w:r>
        <w:separator/>
      </w:r>
    </w:p>
  </w:endnote>
  <w:endnote w:type="continuationSeparator" w:id="1">
    <w:p w:rsidR="00B261F4" w:rsidRDefault="00B261F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A" w:rsidRDefault="00281063" w:rsidP="00DF570C">
    <w:pPr>
      <w:pStyle w:val="llb"/>
      <w:jc w:val="center"/>
    </w:pPr>
    <w:sdt>
      <w:sdtPr>
        <w:id w:val="850475659"/>
        <w:docPartObj>
          <w:docPartGallery w:val="Page Numbers (Bottom of Page)"/>
          <w:docPartUnique/>
        </w:docPartObj>
      </w:sdtPr>
      <w:sdtContent>
        <w:fldSimple w:instr="PAGE   \* MERGEFORMAT">
          <w:r w:rsidR="00424FDB">
            <w:rPr>
              <w:noProof/>
            </w:rPr>
            <w:t>2</w:t>
          </w:r>
        </w:fldSimple>
      </w:sdtContent>
    </w:sdt>
  </w:p>
  <w:p w:rsidR="00BB498A" w:rsidRDefault="00BB498A" w:rsidP="00BA4B7C">
    <w:pPr>
      <w:pStyle w:val="llb"/>
      <w:jc w:val="center"/>
    </w:pPr>
    <w:r>
      <w:t>5452303.1</w:t>
    </w:r>
    <w:r w:rsidR="00424FDB">
      <w:t>3</w:t>
    </w:r>
    <w:r>
      <w:t>evf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A" w:rsidRDefault="00281063" w:rsidP="00DF570C">
    <w:pPr>
      <w:pStyle w:val="llb"/>
      <w:jc w:val="center"/>
    </w:pPr>
    <w:fldSimple w:instr="PAGE   \* MERGEFORMAT">
      <w:r w:rsidR="00424FDB">
        <w:rPr>
          <w:noProof/>
        </w:rPr>
        <w:t>12</w:t>
      </w:r>
    </w:fldSimple>
  </w:p>
  <w:p w:rsidR="00BB498A" w:rsidRDefault="00BB498A" w:rsidP="00BA4B7C">
    <w:pPr>
      <w:pStyle w:val="llb"/>
      <w:jc w:val="center"/>
    </w:pPr>
    <w:r>
      <w:t>5452303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F4" w:rsidRDefault="00B261F4" w:rsidP="00B2485D">
      <w:r>
        <w:separator/>
      </w:r>
    </w:p>
  </w:footnote>
  <w:footnote w:type="continuationSeparator" w:id="1">
    <w:p w:rsidR="00B261F4" w:rsidRDefault="00B261F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A" w:rsidRPr="00340762" w:rsidRDefault="00BB498A" w:rsidP="00340762">
    <w:pPr>
      <w:pStyle w:val="lfej"/>
      <w:spacing w:line="360" w:lineRule="auto"/>
      <w:rPr>
        <w:i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A" w:rsidRPr="00340762" w:rsidRDefault="00BB498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D76"/>
    <w:multiLevelType w:val="hybridMultilevel"/>
    <w:tmpl w:val="FDF40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40273"/>
    <w:rsid w:val="00061263"/>
    <w:rsid w:val="00090A1B"/>
    <w:rsid w:val="000A3E28"/>
    <w:rsid w:val="000A46D8"/>
    <w:rsid w:val="000B579E"/>
    <w:rsid w:val="000F161F"/>
    <w:rsid w:val="001276DE"/>
    <w:rsid w:val="001411B8"/>
    <w:rsid w:val="00162300"/>
    <w:rsid w:val="00164A00"/>
    <w:rsid w:val="00166C24"/>
    <w:rsid w:val="00183A93"/>
    <w:rsid w:val="00184A1E"/>
    <w:rsid w:val="00195DDC"/>
    <w:rsid w:val="001A26B9"/>
    <w:rsid w:val="00200045"/>
    <w:rsid w:val="002250EE"/>
    <w:rsid w:val="00264B0B"/>
    <w:rsid w:val="00281063"/>
    <w:rsid w:val="002B08B2"/>
    <w:rsid w:val="002B6D9D"/>
    <w:rsid w:val="002E3A95"/>
    <w:rsid w:val="002E6AD5"/>
    <w:rsid w:val="00316980"/>
    <w:rsid w:val="00330B7C"/>
    <w:rsid w:val="00340762"/>
    <w:rsid w:val="0035197E"/>
    <w:rsid w:val="00352AE8"/>
    <w:rsid w:val="00364376"/>
    <w:rsid w:val="0039587D"/>
    <w:rsid w:val="003A2A79"/>
    <w:rsid w:val="003A3CDC"/>
    <w:rsid w:val="003A7D15"/>
    <w:rsid w:val="003F3D20"/>
    <w:rsid w:val="00416454"/>
    <w:rsid w:val="00424FB3"/>
    <w:rsid w:val="00424FDB"/>
    <w:rsid w:val="00432AD5"/>
    <w:rsid w:val="004716D3"/>
    <w:rsid w:val="00487E80"/>
    <w:rsid w:val="004C3430"/>
    <w:rsid w:val="004C7770"/>
    <w:rsid w:val="004D4753"/>
    <w:rsid w:val="004F3250"/>
    <w:rsid w:val="004F3AF4"/>
    <w:rsid w:val="00512211"/>
    <w:rsid w:val="005650A1"/>
    <w:rsid w:val="0056659D"/>
    <w:rsid w:val="00567BE7"/>
    <w:rsid w:val="005C416F"/>
    <w:rsid w:val="005F1E25"/>
    <w:rsid w:val="005F37DE"/>
    <w:rsid w:val="006B3E39"/>
    <w:rsid w:val="006C591C"/>
    <w:rsid w:val="00703883"/>
    <w:rsid w:val="007248B0"/>
    <w:rsid w:val="00763788"/>
    <w:rsid w:val="007704DC"/>
    <w:rsid w:val="007D7A5F"/>
    <w:rsid w:val="00840ADF"/>
    <w:rsid w:val="008621EF"/>
    <w:rsid w:val="00885BDC"/>
    <w:rsid w:val="008C03F7"/>
    <w:rsid w:val="008C0910"/>
    <w:rsid w:val="008C65C8"/>
    <w:rsid w:val="008F034E"/>
    <w:rsid w:val="009252A3"/>
    <w:rsid w:val="0096052F"/>
    <w:rsid w:val="00964115"/>
    <w:rsid w:val="0096624E"/>
    <w:rsid w:val="00971AB4"/>
    <w:rsid w:val="00971AC8"/>
    <w:rsid w:val="009A4EBE"/>
    <w:rsid w:val="009E2592"/>
    <w:rsid w:val="009E63EE"/>
    <w:rsid w:val="009F0791"/>
    <w:rsid w:val="00A21422"/>
    <w:rsid w:val="00A222A4"/>
    <w:rsid w:val="00A4028C"/>
    <w:rsid w:val="00A469CC"/>
    <w:rsid w:val="00A47AEE"/>
    <w:rsid w:val="00A63232"/>
    <w:rsid w:val="00A739AA"/>
    <w:rsid w:val="00AA2B5E"/>
    <w:rsid w:val="00AB22E3"/>
    <w:rsid w:val="00AE077D"/>
    <w:rsid w:val="00AE6B84"/>
    <w:rsid w:val="00AF6175"/>
    <w:rsid w:val="00B03D8D"/>
    <w:rsid w:val="00B2485D"/>
    <w:rsid w:val="00B261F4"/>
    <w:rsid w:val="00B463AB"/>
    <w:rsid w:val="00B64773"/>
    <w:rsid w:val="00BA4B7C"/>
    <w:rsid w:val="00BB498A"/>
    <w:rsid w:val="00BF7A62"/>
    <w:rsid w:val="00C24AD6"/>
    <w:rsid w:val="00C350C5"/>
    <w:rsid w:val="00C6286A"/>
    <w:rsid w:val="00C93DC8"/>
    <w:rsid w:val="00CA663C"/>
    <w:rsid w:val="00CC02D8"/>
    <w:rsid w:val="00CE2BB9"/>
    <w:rsid w:val="00D07254"/>
    <w:rsid w:val="00D165DE"/>
    <w:rsid w:val="00D17203"/>
    <w:rsid w:val="00D27234"/>
    <w:rsid w:val="00D51737"/>
    <w:rsid w:val="00D67830"/>
    <w:rsid w:val="00D93ACD"/>
    <w:rsid w:val="00DA50DA"/>
    <w:rsid w:val="00DA5273"/>
    <w:rsid w:val="00DC4068"/>
    <w:rsid w:val="00DC6423"/>
    <w:rsid w:val="00DD76CF"/>
    <w:rsid w:val="00DD7EBB"/>
    <w:rsid w:val="00DE6760"/>
    <w:rsid w:val="00DF570C"/>
    <w:rsid w:val="00E60165"/>
    <w:rsid w:val="00E635CF"/>
    <w:rsid w:val="00E65E7E"/>
    <w:rsid w:val="00E67F81"/>
    <w:rsid w:val="00E70937"/>
    <w:rsid w:val="00E77A00"/>
    <w:rsid w:val="00E95A3E"/>
    <w:rsid w:val="00EE020A"/>
    <w:rsid w:val="00EE5348"/>
    <w:rsid w:val="00EE556B"/>
    <w:rsid w:val="00EF38AA"/>
    <w:rsid w:val="00F22839"/>
    <w:rsid w:val="00F64AD2"/>
    <w:rsid w:val="00F77845"/>
    <w:rsid w:val="00F93C63"/>
    <w:rsid w:val="00FA7E86"/>
    <w:rsid w:val="00FB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5" type="connector" idref="#AutoShape 4"/>
        <o:r id="V:Rule6" type="connector" idref="#AutoShape 3"/>
        <o:r id="V:Rule7" type="connector" idref="#AutoShape 5"/>
        <o:r id="V:Rule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475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D475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D475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D475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D475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D475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D47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D475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D47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D475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D475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C6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C582-7EEC-4F30-B18C-DEB5EAA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4</Words>
  <Characters>20248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21:00Z</dcterms:created>
  <dcterms:modified xsi:type="dcterms:W3CDTF">2017-10-21T14:21:00Z</dcterms:modified>
</cp:coreProperties>
</file>